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AB" w:rsidRPr="00D967F6" w:rsidRDefault="00221E8C" w:rsidP="007B5FCA">
      <w:pPr>
        <w:jc w:val="center"/>
        <w:rPr>
          <w:sz w:val="48"/>
          <w:szCs w:val="48"/>
          <w:lang w:val="en-CA"/>
        </w:rPr>
      </w:pPr>
      <w:bookmarkStart w:id="0" w:name="_GoBack"/>
      <w:bookmarkEnd w:id="0"/>
      <w:r w:rsidRPr="00D967F6">
        <w:rPr>
          <w:sz w:val="48"/>
          <w:szCs w:val="48"/>
          <w:lang w:val="en-CA"/>
        </w:rPr>
        <w:t>State machine with Arduino</w:t>
      </w:r>
      <w:r w:rsidR="001719E8">
        <w:rPr>
          <w:sz w:val="48"/>
          <w:szCs w:val="48"/>
          <w:lang w:val="en-CA"/>
        </w:rPr>
        <w:t xml:space="preserve"> (Part 2)</w:t>
      </w:r>
    </w:p>
    <w:p w:rsidR="001719E8" w:rsidRDefault="001719E8" w:rsidP="001719E8">
      <w:pPr>
        <w:pStyle w:val="Titre1"/>
        <w:rPr>
          <w:lang w:val="en-CA"/>
        </w:rPr>
      </w:pPr>
      <w:r>
        <w:rPr>
          <w:lang w:val="en-CA"/>
        </w:rPr>
        <w:t>The vending machine</w:t>
      </w:r>
    </w:p>
    <w:p w:rsidR="00221E8C" w:rsidRDefault="001719E8">
      <w:pPr>
        <w:rPr>
          <w:lang w:val="en-CA"/>
        </w:rPr>
      </w:pPr>
      <w:r>
        <w:rPr>
          <w:lang w:val="en-CA"/>
        </w:rPr>
        <w:t>In this part, we will simulate a simple vending machine. To make matters simple, we will agree that:</w:t>
      </w:r>
    </w:p>
    <w:p w:rsidR="00124FC5" w:rsidRDefault="00124FC5" w:rsidP="00124FC5">
      <w:pPr>
        <w:pStyle w:val="Paragraphedeliste"/>
        <w:numPr>
          <w:ilvl w:val="0"/>
          <w:numId w:val="7"/>
        </w:numPr>
        <w:rPr>
          <w:lang w:val="en-CA"/>
        </w:rPr>
      </w:pPr>
      <w:r>
        <w:rPr>
          <w:lang w:val="en-CA"/>
        </w:rPr>
        <w:t>This machine distributes bottles of water</w:t>
      </w:r>
      <w:r w:rsidR="0057257F">
        <w:rPr>
          <w:lang w:val="en-CA"/>
        </w:rPr>
        <w:t>.</w:t>
      </w:r>
    </w:p>
    <w:p w:rsidR="00124FC5" w:rsidRDefault="00124FC5" w:rsidP="00124FC5">
      <w:pPr>
        <w:pStyle w:val="Paragraphedeliste"/>
        <w:numPr>
          <w:ilvl w:val="0"/>
          <w:numId w:val="7"/>
        </w:numPr>
        <w:rPr>
          <w:lang w:val="en-CA"/>
        </w:rPr>
      </w:pPr>
      <w:r>
        <w:rPr>
          <w:lang w:val="en-CA"/>
        </w:rPr>
        <w:t>Each bottle sells for 75¢.</w:t>
      </w:r>
    </w:p>
    <w:p w:rsidR="00124FC5" w:rsidRDefault="00124FC5" w:rsidP="00124FC5">
      <w:pPr>
        <w:pStyle w:val="Paragraphedeliste"/>
        <w:numPr>
          <w:ilvl w:val="0"/>
          <w:numId w:val="7"/>
        </w:numPr>
        <w:rPr>
          <w:lang w:val="en-CA"/>
        </w:rPr>
      </w:pPr>
      <w:r>
        <w:rPr>
          <w:lang w:val="en-CA"/>
        </w:rPr>
        <w:t>Only dollars and quarters are accepted.</w:t>
      </w:r>
    </w:p>
    <w:p w:rsidR="00124FC5" w:rsidRDefault="00124FC5" w:rsidP="00124FC5">
      <w:pPr>
        <w:pStyle w:val="Paragraphedeliste"/>
        <w:numPr>
          <w:ilvl w:val="0"/>
          <w:numId w:val="7"/>
        </w:numPr>
        <w:rPr>
          <w:lang w:val="en-CA"/>
        </w:rPr>
      </w:pPr>
      <w:r>
        <w:rPr>
          <w:lang w:val="en-CA"/>
        </w:rPr>
        <w:t>When a dollar is used to pay, a quarter will be returned for change.</w:t>
      </w:r>
    </w:p>
    <w:p w:rsidR="00124FC5" w:rsidRDefault="00124FC5" w:rsidP="00124FC5">
      <w:pPr>
        <w:pStyle w:val="Paragraphedeliste"/>
        <w:numPr>
          <w:ilvl w:val="0"/>
          <w:numId w:val="7"/>
        </w:numPr>
        <w:rPr>
          <w:lang w:val="en-CA"/>
        </w:rPr>
      </w:pPr>
      <w:r>
        <w:rPr>
          <w:lang w:val="en-CA"/>
        </w:rPr>
        <w:t>When a quarter has been ins</w:t>
      </w:r>
      <w:r w:rsidR="00C53BE7">
        <w:rPr>
          <w:lang w:val="en-CA"/>
        </w:rPr>
        <w:t>erted, dollars are not accepted</w:t>
      </w:r>
      <w:r w:rsidR="0057257F">
        <w:rPr>
          <w:lang w:val="en-CA"/>
        </w:rPr>
        <w:t xml:space="preserve"> anymore</w:t>
      </w:r>
      <w:r>
        <w:rPr>
          <w:lang w:val="en-CA"/>
        </w:rPr>
        <w:t>.</w:t>
      </w:r>
    </w:p>
    <w:p w:rsidR="005004C6" w:rsidRDefault="005004C6" w:rsidP="005004C6">
      <w:pPr>
        <w:rPr>
          <w:lang w:val="en-CA"/>
        </w:rPr>
      </w:pPr>
    </w:p>
    <w:p w:rsidR="005004C6" w:rsidRDefault="00CD16EA" w:rsidP="005004C6">
      <w:pPr>
        <w:rPr>
          <w:lang w:val="en-CA"/>
        </w:rPr>
      </w:pPr>
      <w:r>
        <w:rPr>
          <w:lang w:val="en-CA"/>
        </w:rPr>
        <w:t xml:space="preserve">We will use 2 buttons: </w:t>
      </w:r>
      <w:r w:rsidR="005004C6">
        <w:rPr>
          <w:lang w:val="en-CA"/>
        </w:rPr>
        <w:t xml:space="preserve"> One to simulate dropping a quarter and another </w:t>
      </w:r>
      <w:r w:rsidR="0057257F">
        <w:rPr>
          <w:lang w:val="en-CA"/>
        </w:rPr>
        <w:t xml:space="preserve">one </w:t>
      </w:r>
      <w:r w:rsidR="005004C6">
        <w:rPr>
          <w:lang w:val="en-CA"/>
        </w:rPr>
        <w:t>to simulate dropping a dollar.</w:t>
      </w:r>
    </w:p>
    <w:p w:rsidR="005004C6" w:rsidRPr="005004C6" w:rsidRDefault="00CD16EA" w:rsidP="005004C6">
      <w:pPr>
        <w:rPr>
          <w:lang w:val="en-CA"/>
        </w:rPr>
      </w:pPr>
      <w:r>
        <w:rPr>
          <w:lang w:val="en-CA"/>
        </w:rPr>
        <w:t>We will use two LEDs:</w:t>
      </w:r>
      <w:r w:rsidR="005004C6">
        <w:rPr>
          <w:lang w:val="en-CA"/>
        </w:rPr>
        <w:t xml:space="preserve"> One to simulate that the can has been dropped, and another one to simulate that the change has been given.</w:t>
      </w:r>
    </w:p>
    <w:p w:rsidR="00124FC5" w:rsidRDefault="00124FC5" w:rsidP="00124FC5">
      <w:pPr>
        <w:rPr>
          <w:lang w:val="en-CA"/>
        </w:rPr>
      </w:pPr>
    </w:p>
    <w:p w:rsidR="00124FC5" w:rsidRDefault="000E71BA" w:rsidP="00124FC5">
      <w:pPr>
        <w:rPr>
          <w:lang w:val="en-CA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BA5D39F" wp14:editId="43B43967">
                <wp:simplePos x="0" y="0"/>
                <wp:positionH relativeFrom="column">
                  <wp:posOffset>100330</wp:posOffset>
                </wp:positionH>
                <wp:positionV relativeFrom="paragraph">
                  <wp:posOffset>34925</wp:posOffset>
                </wp:positionV>
                <wp:extent cx="3014345" cy="3579495"/>
                <wp:effectExtent l="0" t="0" r="14605" b="40005"/>
                <wp:wrapSquare wrapText="bothSides"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345" cy="3579495"/>
                          <a:chOff x="0" y="0"/>
                          <a:chExt cx="3014291" cy="3581073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480448" y="317715"/>
                            <a:ext cx="720090" cy="695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BE7" w:rsidRPr="009601C7" w:rsidRDefault="005004C6" w:rsidP="00124F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e 2"/>
                        <wps:cNvSpPr/>
                        <wps:spPr>
                          <a:xfrm>
                            <a:off x="457188" y="1324762"/>
                            <a:ext cx="789814" cy="695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71BA" w:rsidRPr="009601C7" w:rsidRDefault="000E71BA" w:rsidP="00124F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WENTYF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495946" y="2358208"/>
                            <a:ext cx="720090" cy="695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71BA" w:rsidRPr="009601C7" w:rsidRDefault="000E71BA" w:rsidP="00124F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IF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avec flèche 8"/>
                        <wps:cNvCnPr/>
                        <wps:spPr>
                          <a:xfrm flipV="1">
                            <a:off x="1511085" y="650929"/>
                            <a:ext cx="63543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>
                            <a:off x="844658" y="7749"/>
                            <a:ext cx="0" cy="3003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/>
                        <wps:spPr>
                          <a:xfrm>
                            <a:off x="844637" y="1015117"/>
                            <a:ext cx="0" cy="2926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49451" y="7749"/>
                            <a:ext cx="348615" cy="14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BDC" w:rsidRPr="0000639E" w:rsidRDefault="00C53BE7" w:rsidP="00CF7B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883404" y="1046136"/>
                            <a:ext cx="46482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BDC" w:rsidRPr="0000639E" w:rsidRDefault="00CF7BDC" w:rsidP="00CF7B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quar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108488" y="503695"/>
                            <a:ext cx="309966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BDC" w:rsidRPr="0000639E" w:rsidRDefault="00CF7BDC" w:rsidP="00CF7B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olla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860135" y="2096793"/>
                            <a:ext cx="46482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BDC" w:rsidRPr="0000639E" w:rsidRDefault="00CF7BDC" w:rsidP="00CF7B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quar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2549471" y="1518834"/>
                            <a:ext cx="46482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489" w:rsidRPr="0000639E" w:rsidRDefault="001D0489" w:rsidP="001D04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necteur droit avec flèche 40"/>
                        <wps:cNvCnPr/>
                        <wps:spPr>
                          <a:xfrm>
                            <a:off x="852422" y="2044203"/>
                            <a:ext cx="0" cy="291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avec flèche 47"/>
                        <wps:cNvCnPr/>
                        <wps:spPr>
                          <a:xfrm>
                            <a:off x="860152" y="3054169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avec flèche 48"/>
                        <wps:cNvCnPr/>
                        <wps:spPr>
                          <a:xfrm flipH="1">
                            <a:off x="876591" y="3358969"/>
                            <a:ext cx="62674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avec flèche 49"/>
                        <wps:cNvCnPr/>
                        <wps:spPr>
                          <a:xfrm>
                            <a:off x="1503336" y="643180"/>
                            <a:ext cx="0" cy="271578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937648" y="3204029"/>
                            <a:ext cx="519193" cy="154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489" w:rsidRDefault="008C5C3E" w:rsidP="008C5C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q</w:t>
                              </w:r>
                              <w:r w:rsidR="001D0489">
                                <w:rPr>
                                  <w:sz w:val="16"/>
                                  <w:szCs w:val="16"/>
                                </w:rPr>
                                <w:t>uar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e 75"/>
                        <wpg:cNvGrpSpPr/>
                        <wpg:grpSpPr>
                          <a:xfrm>
                            <a:off x="0" y="650929"/>
                            <a:ext cx="2480041" cy="2930144"/>
                            <a:chOff x="0" y="0"/>
                            <a:chExt cx="2480041" cy="2930144"/>
                          </a:xfrm>
                        </wpg:grpSpPr>
                        <wps:wsp>
                          <wps:cNvPr id="56" name="Connecteur droit avec flèche 56"/>
                          <wps:cNvCnPr/>
                          <wps:spPr>
                            <a:xfrm>
                              <a:off x="0" y="0"/>
                              <a:ext cx="478790" cy="63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4" name="Groupe 64"/>
                          <wpg:cNvGrpSpPr/>
                          <wpg:grpSpPr>
                            <a:xfrm>
                              <a:off x="0" y="0"/>
                              <a:ext cx="2480041" cy="2930144"/>
                              <a:chOff x="0" y="-1751363"/>
                              <a:chExt cx="3061970" cy="2930708"/>
                            </a:xfrm>
                          </wpg:grpSpPr>
                          <wps:wsp>
                            <wps:cNvPr id="24" name="Connecteur droit avec flèche 24"/>
                            <wps:cNvCnPr/>
                            <wps:spPr>
                              <a:xfrm flipV="1">
                                <a:off x="3061421" y="1"/>
                                <a:ext cx="0" cy="1179344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necteur droit avec flèche 57"/>
                            <wps:cNvCnPr/>
                            <wps:spPr>
                              <a:xfrm>
                                <a:off x="0" y="-1751363"/>
                                <a:ext cx="0" cy="2930708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Connecteur droit avec flèche 58"/>
                            <wps:cNvCnPr/>
                            <wps:spPr>
                              <a:xfrm flipH="1">
                                <a:off x="0" y="1177440"/>
                                <a:ext cx="3061970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9" name="Connecteur droit avec flèche 59"/>
                        <wps:cNvCnPr/>
                        <wps:spPr>
                          <a:xfrm flipV="1">
                            <a:off x="2495227" y="999641"/>
                            <a:ext cx="0" cy="696595"/>
                          </a:xfrm>
                          <a:prstGeom prst="straightConnector1">
                            <a:avLst/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lipse 65"/>
                        <wps:cNvSpPr/>
                        <wps:spPr>
                          <a:xfrm>
                            <a:off x="2146516" y="302217"/>
                            <a:ext cx="720090" cy="695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B39" w:rsidRDefault="009C6B39" w:rsidP="009C6B3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ROP</w:t>
                              </w:r>
                            </w:p>
                            <w:p w:rsidR="009C6B39" w:rsidRPr="009601C7" w:rsidRDefault="009C6B39" w:rsidP="009C6B3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Ellipse 70"/>
                        <wps:cNvSpPr/>
                        <wps:spPr>
                          <a:xfrm>
                            <a:off x="2131017" y="1681566"/>
                            <a:ext cx="720090" cy="6959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B39" w:rsidRDefault="009C6B39" w:rsidP="009C6B3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IVE</w:t>
                              </w:r>
                            </w:p>
                            <w:p w:rsidR="009C6B39" w:rsidRPr="009601C7" w:rsidRDefault="009C6B39" w:rsidP="009C6B3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orme libre 73"/>
                        <wps:cNvSpPr/>
                        <wps:spPr>
                          <a:xfrm>
                            <a:off x="1061634" y="139485"/>
                            <a:ext cx="1231544" cy="261946"/>
                          </a:xfrm>
                          <a:custGeom>
                            <a:avLst/>
                            <a:gdLst>
                              <a:gd name="connsiteX0" fmla="*/ 1495587 w 1495587"/>
                              <a:gd name="connsiteY0" fmla="*/ 155860 h 217853"/>
                              <a:gd name="connsiteX1" fmla="*/ 697424 w 1495587"/>
                              <a:gd name="connsiteY1" fmla="*/ 877 h 217853"/>
                              <a:gd name="connsiteX2" fmla="*/ 0 w 1495587"/>
                              <a:gd name="connsiteY2" fmla="*/ 217853 h 217853"/>
                              <a:gd name="connsiteX3" fmla="*/ 0 w 1495587"/>
                              <a:gd name="connsiteY3" fmla="*/ 217853 h 217853"/>
                              <a:gd name="connsiteX0" fmla="*/ 1450300 w 1450300"/>
                              <a:gd name="connsiteY0" fmla="*/ 193966 h 217071"/>
                              <a:gd name="connsiteX1" fmla="*/ 697424 w 1450300"/>
                              <a:gd name="connsiteY1" fmla="*/ 95 h 217071"/>
                              <a:gd name="connsiteX2" fmla="*/ 0 w 1450300"/>
                              <a:gd name="connsiteY2" fmla="*/ 217071 h 217071"/>
                              <a:gd name="connsiteX3" fmla="*/ 0 w 1450300"/>
                              <a:gd name="connsiteY3" fmla="*/ 217071 h 2170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0300" h="217071">
                                <a:moveTo>
                                  <a:pt x="1450300" y="193966"/>
                                </a:moveTo>
                                <a:cubicBezTo>
                                  <a:pt x="1175850" y="111308"/>
                                  <a:pt x="939141" y="-3756"/>
                                  <a:pt x="697424" y="95"/>
                                </a:cubicBezTo>
                                <a:cubicBezTo>
                                  <a:pt x="455707" y="3946"/>
                                  <a:pt x="0" y="217071"/>
                                  <a:pt x="0" y="217071"/>
                                </a:cubicBezTo>
                                <a:lnTo>
                                  <a:pt x="0" y="217071"/>
                                </a:lnTo>
                              </a:path>
                            </a:pathLst>
                          </a:custGeom>
                          <a:ln w="952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1557580" y="0"/>
                            <a:ext cx="46482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B39" w:rsidRPr="0000639E" w:rsidRDefault="009C6B39" w:rsidP="009C6B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6" o:spid="_x0000_s1026" style="position:absolute;margin-left:7.9pt;margin-top:2.75pt;width:237.35pt;height:281.85pt;z-index:251731968;mso-height-relative:margin" coordsize="30142,3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">
                <v:oval id="Ellipse 1" o:spid="_x0000_s1027" style="position:absolute;left:4804;top:3177;width:7201;height:6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KEcIA&#10;AADaAAAADwAAAGRycy9kb3ducmV2LnhtbERPS2vCQBC+F/oflin0UnRjKaKpm1ALLV48GBWv0+w0&#10;Cc3Ohuw2j3/vBgRPw8f3nE06mFp01LrKsoLFPAJBnFtdcaHgdPyarUA4j6yxtkwKRnKQJo8PG4y1&#10;7flAXeYLEULYxaig9L6JpXR5SQbd3DbEgfu1rUEfYFtI3WIfwk0tX6NoKQ1WHBpKbOizpPwv+zcK&#10;Vuvj7mVx7vYSabv/uWzN21h9K/X8NHy8g/A0+Lv45t7pMB+mV6Yr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woRwgAAANoAAAAPAAAAAAAAAAAAAAAAAJgCAABkcnMvZG93&#10;bnJldi54bWxQSwUGAAAAAAQABAD1AAAAhwMAAAAA&#10;" fillcolor="#f2f2f2 [3052]" strokecolor="black [3213]" strokeweight="1pt">
                  <v:textbox inset="0,0,0,0">
                    <w:txbxContent>
                      <w:p w:rsidR="00C53BE7" w:rsidRPr="009601C7" w:rsidRDefault="005004C6" w:rsidP="00124F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WAIT</w:t>
                        </w:r>
                      </w:p>
                    </w:txbxContent>
                  </v:textbox>
                </v:oval>
                <v:oval id="Ellipse 2" o:spid="_x0000_s1028" style="position:absolute;left:4571;top:13247;width:7899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UZsEA&#10;AADaAAAADwAAAGRycy9kb3ducmV2LnhtbESPzarCMBSE94LvEI5wN6KpIqLVKCrcixsX/uH22Bzb&#10;YnNSmtxa394IgsthZr5h5svGFKKmyuWWFQz6EQjixOqcUwWn429vAsJ5ZI2FZVLwJAfLRbs1x1jb&#10;B++pPvhUBAi7GBVk3pexlC7JyKDr25I4eDdbGfRBVqnUFT4C3BRyGEVjaTDnsJBhSZuMkvvh3yiY&#10;TI/b7uBc7yTSene9rM3omf8p9dNpVjMQnhr/DX/aW61gCO8r4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tlGbBAAAA2gAAAA8AAAAAAAAAAAAAAAAAmAIAAGRycy9kb3du&#10;cmV2LnhtbFBLBQYAAAAABAAEAPUAAACGAwAAAAA=&#10;" fillcolor="#f2f2f2 [3052]" strokecolor="black [3213]" strokeweight="1pt">
                  <v:textbox inset="0,0,0,0">
                    <w:txbxContent>
                      <w:p w:rsidR="000E71BA" w:rsidRPr="009601C7" w:rsidRDefault="000E71BA" w:rsidP="00124F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WENTYFIVE</w:t>
                        </w:r>
                      </w:p>
                    </w:txbxContent>
                  </v:textbox>
                </v:oval>
                <v:oval id="Ellipse 3" o:spid="_x0000_s1029" style="position:absolute;left:4959;top:23582;width:7201;height:6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x/cIA&#10;AADaAAAADwAAAGRycy9kb3ducmV2LnhtbESPT4vCMBTE74LfITzBy6KpqyxajaILihcP6x+8Pptn&#10;W2xeShNr/fZGWPA4zMxvmNmiMYWoqXK5ZQWDfgSCOLE651TB8bDujUE4j6yxsEwKnuRgMW+3Zhhr&#10;++A/qvc+FQHCLkYFmfdlLKVLMjLo+rYkDt7VVgZ9kFUqdYWPADeF/I6iH2kw57CQYUm/GSW3/d0o&#10;GE8O26/Bqd5JpNXucl6Z0TPfKNXtNMspCE+N/4T/21utYAj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TH9wgAAANoAAAAPAAAAAAAAAAAAAAAAAJgCAABkcnMvZG93&#10;bnJldi54bWxQSwUGAAAAAAQABAD1AAAAhwMAAAAA&#10;" fillcolor="#f2f2f2 [3052]" strokecolor="black [3213]" strokeweight="1pt">
                  <v:textbox inset="0,0,0,0">
                    <w:txbxContent>
                      <w:p w:rsidR="000E71BA" w:rsidRPr="009601C7" w:rsidRDefault="000E71BA" w:rsidP="00124F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FIFT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30" type="#_x0000_t32" style="position:absolute;left:15110;top:6509;width:63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qgcIAAADaAAAADwAAAGRycy9kb3ducmV2LnhtbERPW2vCMBR+H/gfwhnsbU2nY0pnFFGG&#10;EwXxguDboTlris1JbaLWf28eBj5+fPfhuLWVuFLjS8cKPpIUBHHudMmFgv3u530AwgdkjZVjUnAn&#10;D+NR52WImXY33tB1GwoRQ9hnqMCEUGdS+tyQRZ+4mjhyf66xGCJsCqkbvMVwW8lumn5JiyXHBoM1&#10;TQ3lp+3FKpgtDp/9c3te9+ZHs8qp1z92J0ul3l7byTeIQG14iv/dv1pB3BqvxBsgR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qgcIAAADaAAAADwAAAAAAAAAAAAAA&#10;AAChAgAAZHJzL2Rvd25yZXYueG1sUEsFBgAAAAAEAAQA+QAAAJADAAAAAA==&#10;" strokecolor="black [3040]">
                  <v:stroke endarrow="open"/>
                </v:shape>
                <v:shape id="Connecteur droit avec flèche 9" o:spid="_x0000_s1031" type="#_x0000_t32" style="position:absolute;left:8446;top:77;width:0;height:3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<v:stroke endarrow="open"/>
                </v:shape>
                <v:shape id="Connecteur droit avec flèche 10" o:spid="_x0000_s1032" type="#_x0000_t32" style="position:absolute;left:8446;top:10151;width:0;height:29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33" type="#_x0000_t202" style="position:absolute;left:4494;top:77;width:3486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<v:textbox inset="0,0,0,0">
                    <w:txbxContent>
                      <w:p w:rsidR="00CF7BDC" w:rsidRPr="0000639E" w:rsidRDefault="00C53BE7" w:rsidP="00CF7B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  <v:shape id="Zone de texte 19" o:spid="_x0000_s1034" type="#_x0000_t202" style="position:absolute;left:8834;top:10461;width:464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<v:textbox inset="0,0,0,0">
                    <w:txbxContent>
                      <w:p w:rsidR="00CF7BDC" w:rsidRPr="0000639E" w:rsidRDefault="00CF7BDC" w:rsidP="00CF7BDC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quarter</w:t>
                        </w:r>
                        <w:proofErr w:type="gramEnd"/>
                      </w:p>
                    </w:txbxContent>
                  </v:textbox>
                </v:shape>
                <v:shape id="Zone de texte 21" o:spid="_x0000_s1035" type="#_x0000_t202" style="position:absolute;left:1084;top:5036;width:310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<v:textbox inset="0,0,0,0">
                    <w:txbxContent>
                      <w:p w:rsidR="00CF7BDC" w:rsidRPr="0000639E" w:rsidRDefault="00CF7BDC" w:rsidP="00CF7BDC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ollar</w:t>
                        </w:r>
                        <w:proofErr w:type="gramEnd"/>
                      </w:p>
                    </w:txbxContent>
                  </v:textbox>
                </v:shape>
                <v:shape id="Zone de texte 23" o:spid="_x0000_s1036" type="#_x0000_t202" style="position:absolute;left:8601;top:20967;width:4648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<v:textbox inset="0,0,0,0">
                    <w:txbxContent>
                      <w:p w:rsidR="00CF7BDC" w:rsidRPr="0000639E" w:rsidRDefault="00CF7BDC" w:rsidP="00CF7BDC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quarter</w:t>
                        </w:r>
                        <w:proofErr w:type="gramEnd"/>
                      </w:p>
                    </w:txbxContent>
                  </v:textbox>
                </v:shape>
                <v:shape id="Zone de texte 37" o:spid="_x0000_s1037" type="#_x0000_t202" style="position:absolute;left:25494;top:15188;width:464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:rsidR="001D0489" w:rsidRPr="0000639E" w:rsidRDefault="001D0489" w:rsidP="001D04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eur droit avec flèche 40" o:spid="_x0000_s1038" type="#_x0000_t32" style="position:absolute;left:8524;top:20442;width:0;height:2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    <v:stroke endarrow="open"/>
                </v:shape>
                <v:shape id="Connecteur droit avec flèche 47" o:spid="_x0000_s1039" type="#_x0000_t32" style="position:absolute;left:8601;top:30541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ZJxcUAAADbAAAADwAAAGRycy9kb3ducmV2LnhtbESPT2sCMRTE70K/Q3iFXqRmLWJlNUqt&#10;iB5E8N/9uXndLN28bDepu357Iwgeh5n5DTOZtbYUF6p94VhBv5eAIM6cLjhXcDws30cgfEDWWDom&#10;BVfyMJu+dCaYatfwji77kIsIYZ+iAhNClUrpM0MWfc9VxNH7cbXFEGWdS11jE+G2lB9JMpQWC44L&#10;Biv6NpT97v+tgvlivlpT1x3a5d951JhFf7DdnJR6e22/xiACteEZfrTXWsHgE+5f4g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ZJxcUAAADbAAAADwAAAAAAAAAA&#10;AAAAAAChAgAAZHJzL2Rvd25yZXYueG1sUEsFBgAAAAAEAAQA+QAAAJMDAAAAAA==&#10;" strokecolor="black [3040]"/>
                <v:shape id="Connecteur droit avec flèche 48" o:spid="_x0000_s1040" type="#_x0000_t32" style="position:absolute;left:8765;top:33589;width:6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lVGsIAAADbAAAADwAAAGRycy9kb3ducmV2LnhtbERPS2vCQBC+F/wPywi91U1KKRJdgwhi&#10;S+nBB+pxzI5JMDsbs1tN++s7h0KPH997mveuUTfqQu3ZQDpKQBEX3tZcGthtl09jUCEiW2w8k4Fv&#10;CpDPBg9TzKy/85pum1gqCeGQoYEqxjbTOhQVOQwj3xILd/adwyiwK7Xt8C7hrtHPSfKqHdYsDRW2&#10;tKiouGy+nPQ2h+tnGg/ldfyz2ifL48f6nU7GPA77+QRUpD7+i//cb9bAi4yVL/ID9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7lVGsIAAADbAAAADwAAAAAAAAAAAAAA&#10;AAChAgAAZHJzL2Rvd25yZXYueG1sUEsFBgAAAAAEAAQA+QAAAJADAAAAAA==&#10;" strokecolor="black [3040]"/>
                <v:shape id="Connecteur droit avec flèche 49" o:spid="_x0000_s1041" type="#_x0000_t32" style="position:absolute;left:15033;top:6431;width:0;height:27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4LMUAAADbAAAADwAAAGRycy9kb3ducmV2LnhtbESPQWvCQBSE70L/w/KEXqRuLFJs6ibU&#10;iuhBhGp7f82+ZoPZt2l2NfHfu0LB4zAz3zDzvLe1OFPrK8cKJuMEBHHhdMWlgq/D6mkGwgdkjbVj&#10;UnAhD3n2MJhjql3Hn3Teh1JECPsUFZgQmlRKXxiy6MeuIY7er2sthijbUuoWuwi3tXxOkhdpseK4&#10;YLChD0PFcX+yChbLxXpDI3foV38/s84sJ9Pd9lupx2H//gYiUB/u4f/2RiuYvsLtS/w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V4LMUAAADbAAAADwAAAAAAAAAA&#10;AAAAAAChAgAAZHJzL2Rvd25yZXYueG1sUEsFBgAAAAAEAAQA+QAAAJMDAAAAAA==&#10;" strokecolor="black [3040]"/>
                <v:shape id="Zone de texte 52" o:spid="_x0000_s1042" type="#_x0000_t202" style="position:absolute;left:9376;top:32040;width:5192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1D0489" w:rsidRDefault="008C5C3E" w:rsidP="008C5C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q</w:t>
                        </w:r>
                        <w:r w:rsidR="001D0489">
                          <w:rPr>
                            <w:sz w:val="16"/>
                            <w:szCs w:val="16"/>
                          </w:rPr>
                          <w:t>uarter</w:t>
                        </w:r>
                        <w:proofErr w:type="gramEnd"/>
                      </w:p>
                    </w:txbxContent>
                  </v:textbox>
                </v:shape>
                <v:group id="Groupe 75" o:spid="_x0000_s1043" style="position:absolute;top:6509;width:24800;height:29301" coordsize="24800,29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Connecteur droit avec flèche 56" o:spid="_x0000_s1044" type="#_x0000_t32" style="position:absolute;width:478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N6g8UAAADbAAAADwAAAGRycy9kb3ducmV2LnhtbESPQWvCQBSE70L/w/IKvUjdWFQkzUa0&#10;InooQrW9v2Zfs6HZtzG7NfHfuwXB4zAz3zDZore1OFPrK8cKxqMEBHHhdMWlgs/j5nkOwgdkjbVj&#10;UnAhD4v8YZBhql3HH3Q+hFJECPsUFZgQmlRKXxiy6EeuIY7ej2sthijbUuoWuwi3tXxJkpm0WHFc&#10;MNjQm6Hi9/BnFazWq+2Ohu7Yb07f886sx5P9+5dST4/98hVEoD7cw7f2TiuYzuD/S/wB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N6g8UAAADbAAAADwAAAAAAAAAA&#10;AAAAAAChAgAAZHJzL2Rvd25yZXYueG1sUEsFBgAAAAAEAAQA+QAAAJMDAAAAAA==&#10;" strokecolor="black [3040]"/>
                  <v:group id="Groupe 64" o:spid="_x0000_s1045" style="position:absolute;width:24800;height:29301" coordorigin=",-17513" coordsize="30619,29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Connecteur droit avec flèche 24" o:spid="_x0000_s1046" type="#_x0000_t32" style="position:absolute;left:30614;width:0;height:117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    <v:stroke endarrow="open"/>
                    </v:shape>
                    <v:shape id="Connecteur droit avec flèche 57" o:spid="_x0000_s1047" type="#_x0000_t32" style="position:absolute;top:-17513;width:0;height:29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/fGMUAAADbAAAADwAAAGRycy9kb3ducmV2LnhtbESPQWsCMRSE74X+h/AKXqRmLWplNYpW&#10;RA8iqO39uXndLN28rJvobv99Iwg9DjPzDTOdt7YUN6p94VhBv5eAIM6cLjhX8Hlav45B+ICssXRM&#10;Cn7Jw3z2/DTFVLuGD3Q7hlxECPsUFZgQqlRKnxmy6HuuIo7et6sthijrXOoamwi3pXxLkpG0WHBc&#10;MFjRh6Hs53i1Cpar5WZLXXdq15fzuDGr/mC/+1Kq89IuJiACteE//GhvtYLhO9y/x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/fGMUAAADbAAAADwAAAAAAAAAA&#10;AAAAAAChAgAAZHJzL2Rvd25yZXYueG1sUEsFBgAAAAAEAAQA+QAAAJMDAAAAAA==&#10;" strokecolor="black [3040]"/>
                    <v:shape id="Connecteur droit avec flèche 58" o:spid="_x0000_s1048" type="#_x0000_t32" style="position:absolute;top:11774;width:30619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Dx8IAAADbAAAADwAAAGRycy9kb3ducmV2LnhtbERPS2vCQBC+F/wPywi91U0KLRJdgwhi&#10;S+nBB+pxzI5JMDsbs1tN++s7h0KPH997mveuUTfqQu3ZQDpKQBEX3tZcGthtl09jUCEiW2w8k4Fv&#10;CpDPBg9TzKy/85pum1gqCeGQoYEqxjbTOhQVOQwj3xILd/adwyiwK7Xt8C7hrtHPSfKqHdYsDRW2&#10;tKiouGy+nPQ2h+tnGg/ldfyz2ifL48f6nU7GPA77+QRUpD7+i//cb9bAi4yVL/ID9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DDx8IAAADbAAAADwAAAAAAAAAAAAAA&#10;AAChAgAAZHJzL2Rvd25yZXYueG1sUEsFBgAAAAAEAAQA+QAAAJADAAAAAA==&#10;" strokecolor="black [3040]"/>
                  </v:group>
                </v:group>
                <v:shape id="Connecteur droit avec flèche 59" o:spid="_x0000_s1049" type="#_x0000_t32" style="position:absolute;left:24952;top:9996;width:0;height:69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    <v:stroke endarrow="open"/>
                </v:shape>
                <v:oval id="Ellipse 65" o:spid="_x0000_s1050" style="position:absolute;left:21465;top:3022;width:7201;height:6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9H8UA&#10;AADbAAAADwAAAGRycy9kb3ducmV2LnhtbESPQWvCQBSE74L/YXmCF6mbiA02dZVaqOTiwWjp9TX7&#10;moRm34bsNib/vlsoeBxm5htmux9MI3rqXG1ZQbyMQBAXVtdcKrhe3h42IJxH1thYJgUjOdjvppMt&#10;ptre+Ex97ksRIOxSVFB536ZSuqIig25pW+LgfdnOoA+yK6Xu8BbgppGrKEqkwZrDQoUtvVZUfOc/&#10;RsHm6ZIt4vf+JJEOp8+Pg1mP9VGp+Wx4eQbhafD38H870wqSR/j7En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v0fxQAAANsAAAAPAAAAAAAAAAAAAAAAAJgCAABkcnMv&#10;ZG93bnJldi54bWxQSwUGAAAAAAQABAD1AAAAigMAAAAA&#10;" fillcolor="#f2f2f2 [3052]" strokecolor="black [3213]" strokeweight="1pt">
                  <v:textbox inset="0,0,0,0">
                    <w:txbxContent>
                      <w:p w:rsidR="009C6B39" w:rsidRDefault="009C6B39" w:rsidP="009C6B3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ROP</w:t>
                        </w:r>
                      </w:p>
                      <w:p w:rsidR="009C6B39" w:rsidRPr="009601C7" w:rsidRDefault="009C6B39" w:rsidP="009C6B3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AN</w:t>
                        </w:r>
                      </w:p>
                    </w:txbxContent>
                  </v:textbox>
                </v:oval>
                <v:oval id="Ellipse 70" o:spid="_x0000_s1051" style="position:absolute;left:21310;top:16815;width:7201;height: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IWsIA&#10;AADbAAAADwAAAGRycy9kb3ducmV2LnhtbERPy2rCQBTdF/yH4QrdlDqxSNXoKEZQsnHho7i9Zm6T&#10;0MydkBnz+PvOotDl4bzX295UoqXGlZYVTCcRCOLM6pJzBbfr4X0BwnlkjZVlUjCQg+1m9LLGWNuO&#10;z9RefC5CCLsYFRTe17GULivIoJvYmjhw37Yx6ANscqkb7EK4qeRHFH1KgyWHhgJr2heU/VyeRsFi&#10;eU3fpl/tSSIlp8c9MbOhPCr1Ou53KxCeev8v/nOnWsE8rA9fw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MhawgAAANsAAAAPAAAAAAAAAAAAAAAAAJgCAABkcnMvZG93&#10;bnJldi54bWxQSwUGAAAAAAQABAD1AAAAhwMAAAAA&#10;" fillcolor="#f2f2f2 [3052]" strokecolor="black [3213]" strokeweight="1pt">
                  <v:textbox inset="0,0,0,0">
                    <w:txbxContent>
                      <w:p w:rsidR="009C6B39" w:rsidRDefault="009C6B39" w:rsidP="009C6B3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GIVE</w:t>
                        </w:r>
                      </w:p>
                      <w:p w:rsidR="009C6B39" w:rsidRPr="009601C7" w:rsidRDefault="009C6B39" w:rsidP="009C6B3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HANGE</w:t>
                        </w:r>
                      </w:p>
                    </w:txbxContent>
                  </v:textbox>
                </v:oval>
                <v:shape id="Forme libre 73" o:spid="_x0000_s1052" style="position:absolute;left:10616;top:1394;width:12315;height:2620;visibility:visible;mso-wrap-style:square;v-text-anchor:middle" coordsize="1450300,217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avMMA&#10;AADbAAAADwAAAGRycy9kb3ducmV2LnhtbESPT4vCMBTE78J+h/AW9ram/qlK1ygqLHhTq94fzbPt&#10;2rzUJmr99kZY8DjMzG+Y6bw1lbhR40rLCnrdCARxZnXJuYLD/vd7AsJ5ZI2VZVLwIAfz2Udniom2&#10;d97RLfW5CBB2CSoovK8TKV1WkEHXtTVx8E62MeiDbHKpG7wHuKlkP4pG0mDJYaHAmlYFZef0ahRc&#10;1+eqH0d/mVseD5tV7xIPt3ms1Ndnu/gB4an17/B/e60VjAf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havMMAAADbAAAADwAAAAAAAAAAAAAAAACYAgAAZHJzL2Rv&#10;d25yZXYueG1sUEsFBgAAAAAEAAQA9QAAAIgDAAAAAA==&#10;" path="m1450300,193966c1175850,111308,939141,-3756,697424,95,455707,3946,,217071,,217071r,e" filled="f" strokecolor="black [3040]">
                  <v:stroke endarrow="block"/>
                  <v:path arrowok="t" o:connecttype="custom" o:connectlocs="1231544,234065;592228,115;0,261946;0,261946" o:connectangles="0,0,0,0"/>
                </v:shape>
                <v:shape id="Zone de texte 74" o:spid="_x0000_s1053" type="#_x0000_t202" style="position:absolute;left:15575;width:464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<v:textbox inset="0,0,0,0">
                    <w:txbxContent>
                      <w:p w:rsidR="009C6B39" w:rsidRPr="0000639E" w:rsidRDefault="009C6B39" w:rsidP="009C6B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004C6">
        <w:rPr>
          <w:lang w:val="en-CA"/>
        </w:rPr>
        <w:t>This machine will have 5 states:</w:t>
      </w:r>
    </w:p>
    <w:p w:rsidR="00874453" w:rsidRDefault="00874453" w:rsidP="00124FC5">
      <w:pPr>
        <w:rPr>
          <w:lang w:val="en-CA"/>
        </w:rPr>
      </w:pPr>
    </w:p>
    <w:p w:rsidR="005004C6" w:rsidRDefault="005004C6" w:rsidP="00874453">
      <w:pPr>
        <w:ind w:left="6521" w:hanging="6521"/>
        <w:rPr>
          <w:lang w:val="en-CA"/>
        </w:rPr>
      </w:pPr>
      <w:proofErr w:type="gramStart"/>
      <w:r>
        <w:rPr>
          <w:lang w:val="en-CA"/>
        </w:rPr>
        <w:t>WAIT :</w:t>
      </w:r>
      <w:proofErr w:type="gramEnd"/>
      <w:r>
        <w:rPr>
          <w:lang w:val="en-CA"/>
        </w:rPr>
        <w:t xml:space="preserve"> </w:t>
      </w:r>
      <w:r>
        <w:rPr>
          <w:lang w:val="en-CA"/>
        </w:rPr>
        <w:tab/>
        <w:t>Probe the two switches:</w:t>
      </w:r>
      <w:r>
        <w:rPr>
          <w:lang w:val="en-CA"/>
        </w:rPr>
        <w:br/>
        <w:t>If</w:t>
      </w:r>
      <w:r w:rsidR="00874453">
        <w:rPr>
          <w:lang w:val="en-CA"/>
        </w:rPr>
        <w:t xml:space="preserve"> d</w:t>
      </w:r>
      <w:r>
        <w:rPr>
          <w:lang w:val="en-CA"/>
        </w:rPr>
        <w:t xml:space="preserve">ollar: change </w:t>
      </w:r>
      <w:r w:rsidR="009A10F4">
        <w:rPr>
          <w:lang w:val="en-CA"/>
        </w:rPr>
        <w:t xml:space="preserve">state </w:t>
      </w:r>
      <w:r>
        <w:rPr>
          <w:lang w:val="en-CA"/>
        </w:rPr>
        <w:t>to GIVE CHANGE state</w:t>
      </w:r>
      <w:r>
        <w:rPr>
          <w:lang w:val="en-CA"/>
        </w:rPr>
        <w:br/>
        <w:t>If</w:t>
      </w:r>
      <w:r w:rsidR="00874453">
        <w:rPr>
          <w:lang w:val="en-CA"/>
        </w:rPr>
        <w:t xml:space="preserve"> q</w:t>
      </w:r>
      <w:r w:rsidR="0057257F">
        <w:rPr>
          <w:lang w:val="en-CA"/>
        </w:rPr>
        <w:t>uarter: change state to TWENTYFIVE</w:t>
      </w:r>
      <w:r>
        <w:rPr>
          <w:lang w:val="en-CA"/>
        </w:rPr>
        <w:t xml:space="preserve"> state</w:t>
      </w:r>
    </w:p>
    <w:p w:rsidR="00874453" w:rsidRDefault="00874453" w:rsidP="00874453">
      <w:pPr>
        <w:ind w:left="6521" w:hanging="6521"/>
        <w:rPr>
          <w:lang w:val="en-CA"/>
        </w:rPr>
      </w:pPr>
    </w:p>
    <w:p w:rsidR="005004C6" w:rsidRDefault="005922DD" w:rsidP="00874453">
      <w:pPr>
        <w:ind w:left="6521" w:hanging="6521"/>
        <w:rPr>
          <w:lang w:val="en-CA"/>
        </w:rPr>
      </w:pPr>
      <w:r>
        <w:rPr>
          <w:lang w:val="en-CA"/>
        </w:rPr>
        <w:t>TWENTYFIVE</w:t>
      </w:r>
      <w:r w:rsidR="005004C6">
        <w:rPr>
          <w:lang w:val="en-CA"/>
        </w:rPr>
        <w:t>:</w:t>
      </w:r>
      <w:r w:rsidR="005004C6">
        <w:rPr>
          <w:lang w:val="en-CA"/>
        </w:rPr>
        <w:tab/>
      </w:r>
      <w:r w:rsidR="00874453">
        <w:rPr>
          <w:lang w:val="en-CA"/>
        </w:rPr>
        <w:t>Probe the quarter switch</w:t>
      </w:r>
      <w:r w:rsidR="00874453">
        <w:rPr>
          <w:lang w:val="en-CA"/>
        </w:rPr>
        <w:br/>
      </w:r>
      <w:r w:rsidR="005004C6">
        <w:rPr>
          <w:lang w:val="en-CA"/>
        </w:rPr>
        <w:t>If</w:t>
      </w:r>
      <w:r w:rsidR="00874453">
        <w:rPr>
          <w:lang w:val="en-CA"/>
        </w:rPr>
        <w:t xml:space="preserve"> q</w:t>
      </w:r>
      <w:r w:rsidR="0057257F">
        <w:rPr>
          <w:lang w:val="en-CA"/>
        </w:rPr>
        <w:t>uarter: change state to FIFTY</w:t>
      </w:r>
      <w:r w:rsidR="005004C6">
        <w:rPr>
          <w:lang w:val="en-CA"/>
        </w:rPr>
        <w:t xml:space="preserve"> state</w:t>
      </w:r>
    </w:p>
    <w:p w:rsidR="00874453" w:rsidRDefault="00874453" w:rsidP="00874453">
      <w:pPr>
        <w:ind w:left="6521" w:hanging="6521"/>
        <w:rPr>
          <w:lang w:val="en-CA"/>
        </w:rPr>
      </w:pPr>
    </w:p>
    <w:p w:rsidR="005004C6" w:rsidRDefault="005922DD" w:rsidP="00874453">
      <w:pPr>
        <w:ind w:left="6521" w:hanging="6521"/>
        <w:rPr>
          <w:lang w:val="en-CA"/>
        </w:rPr>
      </w:pPr>
      <w:r>
        <w:rPr>
          <w:lang w:val="en-CA"/>
        </w:rPr>
        <w:t>FIFTY</w:t>
      </w:r>
      <w:r w:rsidR="00874453">
        <w:rPr>
          <w:lang w:val="en-CA"/>
        </w:rPr>
        <w:t>:</w:t>
      </w:r>
      <w:r w:rsidR="00874453">
        <w:rPr>
          <w:lang w:val="en-CA"/>
        </w:rPr>
        <w:tab/>
        <w:t>Probe the quarter switch</w:t>
      </w:r>
      <w:r w:rsidR="00874453">
        <w:rPr>
          <w:lang w:val="en-CA"/>
        </w:rPr>
        <w:br/>
        <w:t>If q</w:t>
      </w:r>
      <w:r w:rsidR="005004C6">
        <w:rPr>
          <w:lang w:val="en-CA"/>
        </w:rPr>
        <w:t xml:space="preserve">uarter: change </w:t>
      </w:r>
      <w:r w:rsidR="00874453">
        <w:rPr>
          <w:lang w:val="en-CA"/>
        </w:rPr>
        <w:t xml:space="preserve">state </w:t>
      </w:r>
      <w:r w:rsidR="005004C6">
        <w:rPr>
          <w:lang w:val="en-CA"/>
        </w:rPr>
        <w:t xml:space="preserve">to </w:t>
      </w:r>
      <w:r w:rsidR="00874453">
        <w:rPr>
          <w:lang w:val="en-CA"/>
        </w:rPr>
        <w:t>DROP CAN state</w:t>
      </w:r>
    </w:p>
    <w:p w:rsidR="00874453" w:rsidRDefault="00874453" w:rsidP="00874453">
      <w:pPr>
        <w:ind w:left="6521" w:hanging="6521"/>
        <w:rPr>
          <w:lang w:val="en-CA"/>
        </w:rPr>
      </w:pPr>
    </w:p>
    <w:p w:rsidR="00874453" w:rsidRDefault="00874453" w:rsidP="00874453">
      <w:pPr>
        <w:ind w:left="6521" w:hanging="6521"/>
        <w:rPr>
          <w:lang w:val="en-CA"/>
        </w:rPr>
      </w:pPr>
      <w:r>
        <w:rPr>
          <w:lang w:val="en-CA"/>
        </w:rPr>
        <w:t xml:space="preserve">GIVE CHANGE: </w:t>
      </w:r>
      <w:r>
        <w:rPr>
          <w:lang w:val="en-CA"/>
        </w:rPr>
        <w:tab/>
        <w:t>Flash LED</w:t>
      </w:r>
      <w:r>
        <w:rPr>
          <w:lang w:val="en-CA"/>
        </w:rPr>
        <w:br/>
        <w:t>Change state to DROP CAN state</w:t>
      </w:r>
    </w:p>
    <w:p w:rsidR="00874453" w:rsidRDefault="00874453" w:rsidP="00874453">
      <w:pPr>
        <w:ind w:left="6521" w:hanging="6521"/>
        <w:rPr>
          <w:lang w:val="en-CA"/>
        </w:rPr>
      </w:pPr>
    </w:p>
    <w:p w:rsidR="00874453" w:rsidRDefault="00874453" w:rsidP="00874453">
      <w:pPr>
        <w:ind w:left="6521" w:hanging="6521"/>
        <w:rPr>
          <w:lang w:val="en-CA"/>
        </w:rPr>
      </w:pPr>
      <w:r>
        <w:rPr>
          <w:lang w:val="en-CA"/>
        </w:rPr>
        <w:t xml:space="preserve">DROP CAN: </w:t>
      </w:r>
      <w:r>
        <w:rPr>
          <w:lang w:val="en-CA"/>
        </w:rPr>
        <w:tab/>
        <w:t>Flash LED</w:t>
      </w:r>
      <w:r>
        <w:rPr>
          <w:lang w:val="en-CA"/>
        </w:rPr>
        <w:br/>
        <w:t>Change state to WAIT state</w:t>
      </w:r>
    </w:p>
    <w:p w:rsidR="00874453" w:rsidRDefault="00874453" w:rsidP="005004C6">
      <w:pPr>
        <w:ind w:left="5812" w:hanging="5812"/>
        <w:rPr>
          <w:lang w:val="en-CA"/>
        </w:rPr>
      </w:pPr>
    </w:p>
    <w:p w:rsidR="00874453" w:rsidRDefault="00874453" w:rsidP="005004C6">
      <w:pPr>
        <w:ind w:left="5812" w:hanging="5812"/>
        <w:rPr>
          <w:lang w:val="en-CA"/>
        </w:rPr>
      </w:pPr>
    </w:p>
    <w:p w:rsidR="000E71BA" w:rsidRDefault="000E71BA" w:rsidP="005004C6">
      <w:pPr>
        <w:ind w:left="5812" w:hanging="5812"/>
        <w:rPr>
          <w:lang w:val="en-CA"/>
        </w:rPr>
      </w:pPr>
      <w:r>
        <w:rPr>
          <w:lang w:val="en-CA"/>
        </w:rPr>
        <w:t>First, we define the state machine:</w:t>
      </w:r>
    </w:p>
    <w:p w:rsidR="000E71BA" w:rsidRDefault="00E525D5" w:rsidP="005922DD">
      <w:pPr>
        <w:pStyle w:val="Code"/>
        <w:spacing w:before="60"/>
      </w:pPr>
      <w:proofErr w:type="spellStart"/>
      <w:proofErr w:type="gramStart"/>
      <w:r>
        <w:t>e</w:t>
      </w:r>
      <w:r w:rsidR="000E71BA">
        <w:t>num</w:t>
      </w:r>
      <w:proofErr w:type="spellEnd"/>
      <w:proofErr w:type="gramEnd"/>
      <w:r w:rsidR="005922DD">
        <w:t xml:space="preserve"> </w:t>
      </w:r>
      <w:proofErr w:type="spellStart"/>
      <w:r w:rsidR="005922DD">
        <w:t>VendingMachine</w:t>
      </w:r>
      <w:r>
        <w:t>States</w:t>
      </w:r>
      <w:proofErr w:type="spellEnd"/>
      <w:r w:rsidR="005922DD">
        <w:t xml:space="preserve"> {WAIT, TWENTYFIVE, FIFTY, GIVE_CHANGE, DROP_CAN};</w:t>
      </w:r>
    </w:p>
    <w:p w:rsidR="005922DD" w:rsidRDefault="005922DD" w:rsidP="005922DD">
      <w:pPr>
        <w:pStyle w:val="Code"/>
      </w:pPr>
      <w:proofErr w:type="spellStart"/>
      <w:r>
        <w:t>VendingMachine</w:t>
      </w:r>
      <w:r w:rsidR="00E525D5">
        <w:t>States</w:t>
      </w:r>
      <w:proofErr w:type="spellEnd"/>
      <w:r>
        <w:t xml:space="preserve"> </w:t>
      </w:r>
      <w:proofErr w:type="spellStart"/>
      <w:r>
        <w:t>v</w:t>
      </w:r>
      <w:r w:rsidR="00E525D5">
        <w:t>mState</w:t>
      </w:r>
      <w:proofErr w:type="spellEnd"/>
      <w:r>
        <w:t xml:space="preserve"> = WAIT;</w:t>
      </w:r>
    </w:p>
    <w:p w:rsidR="00E525D5" w:rsidRDefault="00E525D5" w:rsidP="005922DD">
      <w:pPr>
        <w:pStyle w:val="Code"/>
      </w:pPr>
    </w:p>
    <w:p w:rsidR="00E525D5" w:rsidRDefault="00E525D5" w:rsidP="005922DD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vendingMachine</w:t>
      </w:r>
      <w:proofErr w:type="spellEnd"/>
      <w:r>
        <w:t>() {</w:t>
      </w:r>
      <w:r w:rsidR="002F6DC6">
        <w:t xml:space="preserve">  //We will complete it later</w:t>
      </w:r>
    </w:p>
    <w:p w:rsidR="00E525D5" w:rsidRDefault="00E525D5" w:rsidP="005922DD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vmState</w:t>
      </w:r>
      <w:proofErr w:type="spellEnd"/>
      <w:r>
        <w:t>) {</w:t>
      </w:r>
    </w:p>
    <w:p w:rsidR="00E525D5" w:rsidRDefault="00E525D5" w:rsidP="005922DD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WAIT: { break: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TWENTYFIVE { break: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FIFTY: { break: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GIVE_CHANGE: { break: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DROP_CAN: { break: }</w:t>
      </w:r>
    </w:p>
    <w:p w:rsidR="00E525D5" w:rsidRDefault="00E525D5" w:rsidP="005922DD">
      <w:pPr>
        <w:pStyle w:val="Code"/>
      </w:pPr>
      <w:r>
        <w:t xml:space="preserve">  }</w:t>
      </w:r>
    </w:p>
    <w:p w:rsidR="00E525D5" w:rsidRDefault="00E525D5" w:rsidP="005922DD">
      <w:pPr>
        <w:pStyle w:val="Code"/>
      </w:pPr>
      <w:r>
        <w:t>}</w:t>
      </w:r>
    </w:p>
    <w:p w:rsidR="00E525D5" w:rsidRDefault="00E525D5">
      <w:pPr>
        <w:rPr>
          <w:lang w:val="en-CA"/>
        </w:rPr>
      </w:pPr>
      <w:r>
        <w:rPr>
          <w:lang w:val="en-CA"/>
        </w:rPr>
        <w:br w:type="page"/>
      </w:r>
    </w:p>
    <w:p w:rsidR="003D7080" w:rsidRDefault="003D7080" w:rsidP="00E525D5">
      <w:pPr>
        <w:rPr>
          <w:lang w:val="en-CA"/>
        </w:rPr>
      </w:pPr>
      <w:r>
        <w:rPr>
          <w:lang w:val="en-CA"/>
        </w:rPr>
        <w:lastRenderedPageBreak/>
        <w:t>We will use the debouncer:</w:t>
      </w:r>
    </w:p>
    <w:p w:rsidR="003D7080" w:rsidRPr="00E07819" w:rsidRDefault="003D7080" w:rsidP="003D7080">
      <w:pPr>
        <w:pStyle w:val="Code"/>
      </w:pPr>
      <w:r w:rsidRPr="00E07819">
        <w:t>#include &lt;</w:t>
      </w:r>
      <w:proofErr w:type="spellStart"/>
      <w:r w:rsidRPr="00E07819">
        <w:t>EdgeDebounceLite.h</w:t>
      </w:r>
      <w:proofErr w:type="spellEnd"/>
      <w:r w:rsidRPr="00E07819">
        <w:t>&gt;</w:t>
      </w:r>
    </w:p>
    <w:p w:rsidR="003D7080" w:rsidRPr="00E07819" w:rsidRDefault="003D7080" w:rsidP="003D7080">
      <w:pPr>
        <w:pStyle w:val="Code"/>
      </w:pPr>
      <w:proofErr w:type="spellStart"/>
      <w:r w:rsidRPr="00E07819">
        <w:t>EdgeDebounceLite</w:t>
      </w:r>
      <w:proofErr w:type="spellEnd"/>
      <w:r w:rsidRPr="00E07819">
        <w:t xml:space="preserve"> debounce;</w:t>
      </w:r>
    </w:p>
    <w:p w:rsidR="003D7080" w:rsidRDefault="003D7080" w:rsidP="00E525D5">
      <w:pPr>
        <w:rPr>
          <w:lang w:val="en-CA"/>
        </w:rPr>
      </w:pPr>
    </w:p>
    <w:p w:rsidR="000E71BA" w:rsidRDefault="00E525D5" w:rsidP="00E525D5">
      <w:pPr>
        <w:rPr>
          <w:lang w:val="en-CA"/>
        </w:rPr>
      </w:pPr>
      <w:r>
        <w:rPr>
          <w:lang w:val="en-CA"/>
        </w:rPr>
        <w:t>We will need to re</w:t>
      </w:r>
      <w:r w:rsidR="002F6DC6">
        <w:rPr>
          <w:lang w:val="en-CA"/>
        </w:rPr>
        <w:t>ad two switches. We will use the</w:t>
      </w:r>
      <w:r>
        <w:rPr>
          <w:lang w:val="en-CA"/>
        </w:rPr>
        <w:t xml:space="preserve"> switch state machine that we created in Part 1. We will just modify it so that it can use more than one switch</w:t>
      </w:r>
      <w:r w:rsidR="003D7080">
        <w:rPr>
          <w:lang w:val="en-CA"/>
        </w:rPr>
        <w:t xml:space="preserve"> (changes are in </w:t>
      </w:r>
      <w:r w:rsidR="003D7080" w:rsidRPr="003D7080">
        <w:rPr>
          <w:color w:val="0070C0"/>
          <w:lang w:val="en-CA"/>
        </w:rPr>
        <w:t>blue</w:t>
      </w:r>
      <w:r w:rsidR="003D7080">
        <w:rPr>
          <w:lang w:val="en-CA"/>
        </w:rPr>
        <w:t>)</w:t>
      </w:r>
      <w:r>
        <w:rPr>
          <w:lang w:val="en-CA"/>
        </w:rPr>
        <w:t>.</w:t>
      </w:r>
    </w:p>
    <w:p w:rsidR="00E525D5" w:rsidRDefault="00E525D5" w:rsidP="00E525D5">
      <w:pPr>
        <w:pStyle w:val="Code"/>
        <w:spacing w:before="60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witchStates</w:t>
      </w:r>
      <w:proofErr w:type="spellEnd"/>
      <w:r>
        <w:t xml:space="preserve"> {IS_OPEN, IS_RISING, IS_CLOSED, IS_FALLING};</w:t>
      </w:r>
    </w:p>
    <w:p w:rsidR="00E525D5" w:rsidRDefault="00E525D5" w:rsidP="00E525D5">
      <w:pPr>
        <w:pStyle w:val="Code"/>
      </w:pPr>
      <w:proofErr w:type="spellStart"/>
      <w:r>
        <w:t>SwitchStates</w:t>
      </w:r>
      <w:proofErr w:type="spellEnd"/>
      <w:r>
        <w:t xml:space="preserve"> </w:t>
      </w:r>
      <w:proofErr w:type="spellStart"/>
      <w:proofErr w:type="gramStart"/>
      <w:r>
        <w:t>switchState</w:t>
      </w:r>
      <w:proofErr w:type="spellEnd"/>
      <w:r w:rsidRPr="0057257F">
        <w:rPr>
          <w:color w:val="0070C0"/>
        </w:rPr>
        <w:t>[</w:t>
      </w:r>
      <w:proofErr w:type="gramEnd"/>
      <w:r w:rsidRPr="0057257F">
        <w:rPr>
          <w:color w:val="0070C0"/>
        </w:rPr>
        <w:t>2]</w:t>
      </w:r>
      <w:r>
        <w:t xml:space="preserve"> = </w:t>
      </w:r>
      <w:r w:rsidRPr="0057257F">
        <w:rPr>
          <w:color w:val="0070C0"/>
        </w:rPr>
        <w:t>{IS_OPEN, IS_OPEN}</w:t>
      </w:r>
      <w:r>
        <w:t>;</w:t>
      </w:r>
    </w:p>
    <w:p w:rsidR="00E525D5" w:rsidRDefault="00E525D5" w:rsidP="00E525D5">
      <w:pPr>
        <w:pStyle w:val="Code"/>
      </w:pPr>
      <w:proofErr w:type="gramStart"/>
      <w:r>
        <w:t>byte</w:t>
      </w:r>
      <w:proofErr w:type="gramEnd"/>
      <w:r>
        <w:t xml:space="preserve"> </w:t>
      </w:r>
      <w:proofErr w:type="spellStart"/>
      <w:r>
        <w:t>switchPin</w:t>
      </w:r>
      <w:proofErr w:type="spellEnd"/>
      <w:r w:rsidRPr="0057257F">
        <w:rPr>
          <w:color w:val="0070C0"/>
        </w:rPr>
        <w:t>[2]</w:t>
      </w:r>
      <w:r>
        <w:t xml:space="preserve"> = </w:t>
      </w:r>
      <w:r w:rsidR="003D7080">
        <w:rPr>
          <w:color w:val="0070C0"/>
        </w:rPr>
        <w:t>{10</w:t>
      </w:r>
      <w:r w:rsidRPr="0057257F">
        <w:rPr>
          <w:color w:val="0070C0"/>
        </w:rPr>
        <w:t xml:space="preserve">, </w:t>
      </w:r>
      <w:r w:rsidR="003D7080">
        <w:rPr>
          <w:color w:val="0070C0"/>
        </w:rPr>
        <w:t>11</w:t>
      </w:r>
      <w:r w:rsidRPr="0057257F">
        <w:rPr>
          <w:color w:val="0070C0"/>
        </w:rPr>
        <w:t>}</w:t>
      </w:r>
      <w:r>
        <w:t>;</w:t>
      </w:r>
    </w:p>
    <w:p w:rsidR="00E525D5" w:rsidRDefault="00E525D5" w:rsidP="00E525D5">
      <w:pPr>
        <w:pStyle w:val="Code"/>
      </w:pPr>
    </w:p>
    <w:p w:rsidR="00E525D5" w:rsidRDefault="00E525D5" w:rsidP="00E525D5">
      <w:pPr>
        <w:pStyle w:val="Code"/>
      </w:pPr>
      <w:proofErr w:type="spellStart"/>
      <w:proofErr w:type="gramStart"/>
      <w:r>
        <w:t>en</w:t>
      </w:r>
      <w:r w:rsidR="009A10F4">
        <w:t>um</w:t>
      </w:r>
      <w:proofErr w:type="spellEnd"/>
      <w:proofErr w:type="gramEnd"/>
      <w:r w:rsidR="009A10F4">
        <w:t xml:space="preserve"> </w:t>
      </w:r>
      <w:proofErr w:type="spellStart"/>
      <w:r w:rsidR="009A10F4">
        <w:t>SwitchModes</w:t>
      </w:r>
      <w:proofErr w:type="spellEnd"/>
      <w:r w:rsidR="009A10F4">
        <w:t xml:space="preserve"> {PULLUP, PULL</w:t>
      </w:r>
      <w:r w:rsidR="003D7080">
        <w:t>DOWN</w:t>
      </w:r>
      <w:r>
        <w:t>};</w:t>
      </w:r>
    </w:p>
    <w:p w:rsidR="00E525D5" w:rsidRDefault="00E525D5" w:rsidP="00E525D5">
      <w:pPr>
        <w:pStyle w:val="Code"/>
      </w:pPr>
      <w:proofErr w:type="spellStart"/>
      <w:r>
        <w:t>SwitchModes</w:t>
      </w:r>
      <w:proofErr w:type="spellEnd"/>
      <w:r>
        <w:t xml:space="preserve"> </w:t>
      </w:r>
      <w:proofErr w:type="spellStart"/>
      <w:proofErr w:type="gramStart"/>
      <w:r>
        <w:t>switchMode</w:t>
      </w:r>
      <w:proofErr w:type="spellEnd"/>
      <w:r w:rsidRPr="0057257F">
        <w:rPr>
          <w:color w:val="0070C0"/>
        </w:rPr>
        <w:t>[</w:t>
      </w:r>
      <w:proofErr w:type="gramEnd"/>
      <w:r w:rsidRPr="0057257F">
        <w:rPr>
          <w:color w:val="0070C0"/>
        </w:rPr>
        <w:t>2]</w:t>
      </w:r>
      <w:r>
        <w:t xml:space="preserve"> = </w:t>
      </w:r>
      <w:r w:rsidRPr="0057257F">
        <w:rPr>
          <w:color w:val="0070C0"/>
        </w:rPr>
        <w:t>{PULLUP, PULLUP}</w:t>
      </w:r>
      <w:r>
        <w:t>;</w:t>
      </w:r>
    </w:p>
    <w:p w:rsidR="00E525D5" w:rsidRDefault="00E525D5" w:rsidP="00E525D5">
      <w:pPr>
        <w:pStyle w:val="Code"/>
      </w:pPr>
    </w:p>
    <w:p w:rsidR="00E525D5" w:rsidRDefault="00E525D5" w:rsidP="00E525D5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switchMachine</w:t>
      </w:r>
      <w:proofErr w:type="spellEnd"/>
      <w:r>
        <w:t>(</w:t>
      </w:r>
      <w:r w:rsidRPr="0057257F">
        <w:rPr>
          <w:color w:val="0070C0"/>
        </w:rPr>
        <w:t xml:space="preserve">byte </w:t>
      </w:r>
      <w:proofErr w:type="spellStart"/>
      <w:r w:rsidRPr="0057257F">
        <w:rPr>
          <w:color w:val="0070C0"/>
        </w:rPr>
        <w:t>i</w:t>
      </w:r>
      <w:proofErr w:type="spellEnd"/>
      <w:r>
        <w:t>) {</w:t>
      </w:r>
    </w:p>
    <w:p w:rsidR="00E525D5" w:rsidRDefault="003D7080" w:rsidP="00E525D5">
      <w:pPr>
        <w:pStyle w:val="Code"/>
      </w:pPr>
      <w:r>
        <w:t xml:space="preserve">  </w:t>
      </w:r>
      <w:proofErr w:type="gramStart"/>
      <w:r>
        <w:t>byte</w:t>
      </w:r>
      <w:proofErr w:type="gramEnd"/>
      <w:r>
        <w:t xml:space="preserve"> </w:t>
      </w:r>
      <w:proofErr w:type="spellStart"/>
      <w:r>
        <w:t>pinIs</w:t>
      </w:r>
      <w:proofErr w:type="spellEnd"/>
      <w:r>
        <w:t xml:space="preserve"> = </w:t>
      </w:r>
      <w:proofErr w:type="spellStart"/>
      <w:r>
        <w:t>debounce.pin</w:t>
      </w:r>
      <w:proofErr w:type="spellEnd"/>
      <w:r w:rsidR="00E525D5">
        <w:t>(</w:t>
      </w:r>
      <w:proofErr w:type="spellStart"/>
      <w:r w:rsidR="00E525D5">
        <w:t>switchPin</w:t>
      </w:r>
      <w:proofErr w:type="spellEnd"/>
      <w:r w:rsidR="00E525D5" w:rsidRPr="0057257F">
        <w:rPr>
          <w:color w:val="0070C0"/>
        </w:rPr>
        <w:t>[</w:t>
      </w:r>
      <w:proofErr w:type="spellStart"/>
      <w:r w:rsidR="00E525D5" w:rsidRPr="0057257F">
        <w:rPr>
          <w:color w:val="0070C0"/>
        </w:rPr>
        <w:t>i</w:t>
      </w:r>
      <w:proofErr w:type="spellEnd"/>
      <w:r w:rsidR="00E525D5" w:rsidRPr="0057257F">
        <w:rPr>
          <w:color w:val="0070C0"/>
        </w:rPr>
        <w:t>]</w:t>
      </w:r>
      <w:r w:rsidR="00E525D5">
        <w:t>);</w:t>
      </w:r>
    </w:p>
    <w:p w:rsidR="00E525D5" w:rsidRDefault="00E525D5" w:rsidP="00E525D5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Mod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 xml:space="preserve"> == PULLUP) </w:t>
      </w:r>
      <w:proofErr w:type="spellStart"/>
      <w:r>
        <w:t>pinIs</w:t>
      </w:r>
      <w:proofErr w:type="spellEnd"/>
      <w:r>
        <w:t xml:space="preserve"> = !</w:t>
      </w:r>
      <w:proofErr w:type="spellStart"/>
      <w:r>
        <w:t>pinIs</w:t>
      </w:r>
      <w:proofErr w:type="spellEnd"/>
      <w:r>
        <w:t>;</w:t>
      </w:r>
    </w:p>
    <w:p w:rsidR="00E525D5" w:rsidRDefault="00E525D5" w:rsidP="00E525D5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switchStat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>) {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OPEN:    { if(</w:t>
      </w:r>
      <w:proofErr w:type="spellStart"/>
      <w:r>
        <w:t>pinIs</w:t>
      </w:r>
      <w:proofErr w:type="spellEnd"/>
      <w:r>
        <w:t xml:space="preserve"> == HIGH) </w:t>
      </w:r>
      <w:proofErr w:type="spellStart"/>
      <w:r>
        <w:t>switchStat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 xml:space="preserve"> = IS_RISING;  break;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RISING:  {                   </w:t>
      </w:r>
      <w:proofErr w:type="spellStart"/>
      <w:r>
        <w:t>switchStat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 xml:space="preserve"> = IS_CLOSED;  break;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CLOSED:  { if(</w:t>
      </w:r>
      <w:proofErr w:type="spellStart"/>
      <w:r>
        <w:t>pinIs</w:t>
      </w:r>
      <w:proofErr w:type="spellEnd"/>
      <w:r>
        <w:t xml:space="preserve"> == LOW)  </w:t>
      </w:r>
      <w:proofErr w:type="spellStart"/>
      <w:r>
        <w:t>switchStat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 xml:space="preserve"> = IS_FALLING; break; }</w:t>
      </w:r>
    </w:p>
    <w:p w:rsidR="00E525D5" w:rsidRDefault="00E525D5" w:rsidP="00E525D5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FALLING: {                   </w:t>
      </w:r>
      <w:proofErr w:type="spellStart"/>
      <w:r>
        <w:t>switchState</w:t>
      </w:r>
      <w:proofErr w:type="spellEnd"/>
      <w:r w:rsidRPr="0057257F">
        <w:rPr>
          <w:color w:val="0070C0"/>
        </w:rPr>
        <w:t>[</w:t>
      </w:r>
      <w:proofErr w:type="spellStart"/>
      <w:r w:rsidRPr="0057257F">
        <w:rPr>
          <w:color w:val="0070C0"/>
        </w:rPr>
        <w:t>i</w:t>
      </w:r>
      <w:proofErr w:type="spellEnd"/>
      <w:r w:rsidRPr="0057257F">
        <w:rPr>
          <w:color w:val="0070C0"/>
        </w:rPr>
        <w:t>]</w:t>
      </w:r>
      <w:r>
        <w:t xml:space="preserve"> = IS_OPEN;    break; }</w:t>
      </w:r>
    </w:p>
    <w:p w:rsidR="00E525D5" w:rsidRDefault="00E525D5" w:rsidP="00E525D5">
      <w:pPr>
        <w:pStyle w:val="Code"/>
      </w:pPr>
      <w:r>
        <w:t xml:space="preserve">  }</w:t>
      </w:r>
    </w:p>
    <w:p w:rsidR="00E525D5" w:rsidRDefault="00E525D5" w:rsidP="00E525D5">
      <w:pPr>
        <w:pStyle w:val="Code"/>
      </w:pPr>
      <w:r>
        <w:t>}</w:t>
      </w:r>
    </w:p>
    <w:p w:rsidR="00E525D5" w:rsidRDefault="00E525D5" w:rsidP="00E525D5">
      <w:pPr>
        <w:rPr>
          <w:lang w:val="en-CA"/>
        </w:rPr>
      </w:pPr>
    </w:p>
    <w:p w:rsidR="0078584D" w:rsidRDefault="0078584D" w:rsidP="00E525D5">
      <w:pPr>
        <w:rPr>
          <w:lang w:val="en-CA"/>
        </w:rPr>
      </w:pPr>
      <w:r>
        <w:rPr>
          <w:lang w:val="en-CA"/>
        </w:rPr>
        <w:t>We will create two functions to read the switches:</w:t>
      </w:r>
    </w:p>
    <w:p w:rsidR="0078584D" w:rsidRDefault="0078584D" w:rsidP="003D7080">
      <w:pPr>
        <w:pStyle w:val="Code"/>
        <w:spacing w:before="60"/>
      </w:pPr>
      <w:proofErr w:type="gramStart"/>
      <w:r>
        <w:t>bool</w:t>
      </w:r>
      <w:proofErr w:type="gramEnd"/>
      <w:r>
        <w:t xml:space="preserve"> </w:t>
      </w:r>
      <w:proofErr w:type="spellStart"/>
      <w:r>
        <w:t>dollarInserted</w:t>
      </w:r>
      <w:proofErr w:type="spellEnd"/>
      <w:r>
        <w:t>() {</w:t>
      </w:r>
    </w:p>
    <w:p w:rsidR="0078584D" w:rsidRDefault="0078584D" w:rsidP="003D7080">
      <w:pPr>
        <w:pStyle w:val="Code"/>
      </w:pPr>
      <w:r>
        <w:t xml:space="preserve">  </w:t>
      </w:r>
      <w:proofErr w:type="spellStart"/>
      <w:proofErr w:type="gramStart"/>
      <w:r>
        <w:t>switchMachine</w:t>
      </w:r>
      <w:proofErr w:type="spellEnd"/>
      <w:r>
        <w:t>(</w:t>
      </w:r>
      <w:proofErr w:type="gramEnd"/>
      <w:r>
        <w:t>0);</w:t>
      </w:r>
    </w:p>
    <w:p w:rsidR="0078584D" w:rsidRDefault="0078584D" w:rsidP="003D7080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State</w:t>
      </w:r>
      <w:proofErr w:type="spellEnd"/>
      <w:r>
        <w:t>[0] == IS_FALLING) return true;</w:t>
      </w:r>
    </w:p>
    <w:p w:rsidR="0078584D" w:rsidRDefault="0078584D" w:rsidP="003D7080">
      <w:pPr>
        <w:pStyle w:val="Code"/>
      </w:pPr>
      <w:r>
        <w:t xml:space="preserve">  </w:t>
      </w:r>
      <w:proofErr w:type="gramStart"/>
      <w:r>
        <w:t>else</w:t>
      </w:r>
      <w:proofErr w:type="gramEnd"/>
      <w:r>
        <w:t xml:space="preserve">                              return false;</w:t>
      </w:r>
    </w:p>
    <w:p w:rsidR="0078584D" w:rsidRDefault="0078584D" w:rsidP="003D7080">
      <w:pPr>
        <w:pStyle w:val="Code"/>
      </w:pPr>
      <w:r>
        <w:t>}</w:t>
      </w:r>
    </w:p>
    <w:p w:rsidR="0078584D" w:rsidRDefault="0078584D" w:rsidP="003D7080">
      <w:pPr>
        <w:pStyle w:val="Code"/>
      </w:pPr>
    </w:p>
    <w:p w:rsidR="0078584D" w:rsidRDefault="0078584D" w:rsidP="003D7080">
      <w:pPr>
        <w:pStyle w:val="Code"/>
      </w:pPr>
      <w:proofErr w:type="gramStart"/>
      <w:r>
        <w:t>bool</w:t>
      </w:r>
      <w:proofErr w:type="gramEnd"/>
      <w:r>
        <w:t xml:space="preserve"> </w:t>
      </w:r>
      <w:proofErr w:type="spellStart"/>
      <w:r>
        <w:t>quarterInserted</w:t>
      </w:r>
      <w:proofErr w:type="spellEnd"/>
      <w:r>
        <w:t>() {</w:t>
      </w:r>
    </w:p>
    <w:p w:rsidR="0078584D" w:rsidRDefault="0078584D" w:rsidP="003D7080">
      <w:pPr>
        <w:pStyle w:val="Code"/>
      </w:pPr>
      <w:r>
        <w:t xml:space="preserve">  </w:t>
      </w:r>
      <w:proofErr w:type="spellStart"/>
      <w:proofErr w:type="gramStart"/>
      <w:r>
        <w:t>switchMachine</w:t>
      </w:r>
      <w:proofErr w:type="spellEnd"/>
      <w:r>
        <w:t>(</w:t>
      </w:r>
      <w:proofErr w:type="gramEnd"/>
      <w:r>
        <w:t>1);</w:t>
      </w:r>
    </w:p>
    <w:p w:rsidR="0078584D" w:rsidRDefault="0078584D" w:rsidP="003D7080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State</w:t>
      </w:r>
      <w:proofErr w:type="spellEnd"/>
      <w:r>
        <w:t>[1] == IS_FALLING) return true;</w:t>
      </w:r>
    </w:p>
    <w:p w:rsidR="0078584D" w:rsidRDefault="0078584D" w:rsidP="003D7080">
      <w:pPr>
        <w:pStyle w:val="Code"/>
      </w:pPr>
      <w:r>
        <w:t xml:space="preserve">  </w:t>
      </w:r>
      <w:proofErr w:type="gramStart"/>
      <w:r>
        <w:t>else</w:t>
      </w:r>
      <w:proofErr w:type="gramEnd"/>
      <w:r>
        <w:t xml:space="preserve">                              return false;</w:t>
      </w:r>
    </w:p>
    <w:p w:rsidR="0078584D" w:rsidRDefault="0078584D" w:rsidP="003D7080">
      <w:pPr>
        <w:pStyle w:val="Code"/>
      </w:pPr>
      <w:r>
        <w:t>}</w:t>
      </w:r>
    </w:p>
    <w:p w:rsidR="0078584D" w:rsidRDefault="0078584D" w:rsidP="00E525D5">
      <w:pPr>
        <w:rPr>
          <w:lang w:val="en-CA"/>
        </w:rPr>
      </w:pPr>
    </w:p>
    <w:p w:rsidR="0078584D" w:rsidRDefault="0078584D" w:rsidP="00E525D5">
      <w:pPr>
        <w:rPr>
          <w:lang w:val="en-CA"/>
        </w:rPr>
      </w:pPr>
      <w:r>
        <w:rPr>
          <w:lang w:val="en-CA"/>
        </w:rPr>
        <w:t xml:space="preserve">We will just quickly blink the LEDs so we can afford to use </w:t>
      </w:r>
      <w:proofErr w:type="gramStart"/>
      <w:r>
        <w:rPr>
          <w:lang w:val="en-CA"/>
        </w:rPr>
        <w:t>delay(</w:t>
      </w:r>
      <w:proofErr w:type="gramEnd"/>
      <w:r>
        <w:rPr>
          <w:lang w:val="en-CA"/>
        </w:rPr>
        <w:t>) for this.</w:t>
      </w:r>
    </w:p>
    <w:p w:rsidR="0078584D" w:rsidRDefault="000A0D59" w:rsidP="0078584D">
      <w:pPr>
        <w:pStyle w:val="Code"/>
        <w:spacing w:before="60"/>
      </w:pPr>
      <w:proofErr w:type="gramStart"/>
      <w:r>
        <w:t>byte</w:t>
      </w:r>
      <w:proofErr w:type="gramEnd"/>
      <w:r>
        <w:t xml:space="preserve"> </w:t>
      </w:r>
      <w:proofErr w:type="spellStart"/>
      <w:r>
        <w:t>ledPin</w:t>
      </w:r>
      <w:proofErr w:type="spellEnd"/>
      <w:r>
        <w:t>[2] = {2, 3</w:t>
      </w:r>
      <w:r w:rsidR="0078584D">
        <w:t>};</w:t>
      </w:r>
    </w:p>
    <w:p w:rsidR="0078584D" w:rsidRDefault="0078584D" w:rsidP="0078584D">
      <w:pPr>
        <w:pStyle w:val="Code"/>
      </w:pPr>
    </w:p>
    <w:p w:rsidR="0078584D" w:rsidRDefault="0078584D" w:rsidP="0078584D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blinkLed</w:t>
      </w:r>
      <w:proofErr w:type="spellEnd"/>
      <w:r>
        <w:t xml:space="preserve">(byte </w:t>
      </w:r>
      <w:proofErr w:type="spellStart"/>
      <w:r>
        <w:t>i</w:t>
      </w:r>
      <w:proofErr w:type="spellEnd"/>
      <w:r>
        <w:t>) {</w:t>
      </w:r>
    </w:p>
    <w:p w:rsidR="0078584D" w:rsidRDefault="0078584D" w:rsidP="0078584D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[</w:t>
      </w:r>
      <w:proofErr w:type="spellStart"/>
      <w:r>
        <w:t>i</w:t>
      </w:r>
      <w:proofErr w:type="spellEnd"/>
      <w:r>
        <w:t>], HIGH);</w:t>
      </w:r>
    </w:p>
    <w:p w:rsidR="0078584D" w:rsidRDefault="0078584D" w:rsidP="0078584D">
      <w:pPr>
        <w:pStyle w:val="Code"/>
      </w:pPr>
      <w:r>
        <w:t xml:space="preserve">  </w:t>
      </w:r>
      <w:proofErr w:type="gramStart"/>
      <w:r>
        <w:t>delay(</w:t>
      </w:r>
      <w:proofErr w:type="gramEnd"/>
      <w:r>
        <w:t>10);</w:t>
      </w:r>
    </w:p>
    <w:p w:rsidR="0078584D" w:rsidRDefault="0078584D" w:rsidP="0078584D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[</w:t>
      </w:r>
      <w:proofErr w:type="spellStart"/>
      <w:r>
        <w:t>i</w:t>
      </w:r>
      <w:proofErr w:type="spellEnd"/>
      <w:r>
        <w:t>], LOW);</w:t>
      </w:r>
    </w:p>
    <w:p w:rsidR="0078584D" w:rsidRDefault="0078584D" w:rsidP="0078584D">
      <w:pPr>
        <w:pStyle w:val="Code"/>
      </w:pPr>
      <w:r>
        <w:t>}</w:t>
      </w:r>
    </w:p>
    <w:p w:rsidR="0078584D" w:rsidRPr="00673DD8" w:rsidRDefault="0078584D" w:rsidP="0078584D">
      <w:pPr>
        <w:rPr>
          <w:lang w:val="en-CA"/>
        </w:rPr>
      </w:pPr>
    </w:p>
    <w:p w:rsidR="0078584D" w:rsidRDefault="0078584D" w:rsidP="0078584D">
      <w:pPr>
        <w:rPr>
          <w:lang w:val="en-CA"/>
        </w:rPr>
      </w:pPr>
      <w:r w:rsidRPr="0078584D">
        <w:rPr>
          <w:lang w:val="en-CA"/>
        </w:rPr>
        <w:t>We will create two functions to blink the LEDs</w:t>
      </w:r>
    </w:p>
    <w:p w:rsidR="0078584D" w:rsidRDefault="0078584D" w:rsidP="0078584D">
      <w:pPr>
        <w:pStyle w:val="Code"/>
        <w:spacing w:before="60"/>
      </w:pPr>
      <w:proofErr w:type="gramStart"/>
      <w:r>
        <w:t>void</w:t>
      </w:r>
      <w:proofErr w:type="gramEnd"/>
      <w:r>
        <w:t xml:space="preserve"> </w:t>
      </w:r>
      <w:proofErr w:type="spellStart"/>
      <w:r>
        <w:t>giveChange</w:t>
      </w:r>
      <w:proofErr w:type="spellEnd"/>
      <w:r>
        <w:t>() {</w:t>
      </w:r>
    </w:p>
    <w:p w:rsidR="0078584D" w:rsidRDefault="0078584D" w:rsidP="0078584D">
      <w:pPr>
        <w:pStyle w:val="Code"/>
      </w:pPr>
      <w:r>
        <w:t xml:space="preserve">  </w:t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>0);</w:t>
      </w:r>
    </w:p>
    <w:p w:rsidR="0078584D" w:rsidRDefault="0078584D" w:rsidP="0078584D">
      <w:pPr>
        <w:pStyle w:val="Code"/>
      </w:pPr>
      <w:r>
        <w:t>}</w:t>
      </w:r>
    </w:p>
    <w:p w:rsidR="0078584D" w:rsidRDefault="0078584D" w:rsidP="0078584D">
      <w:pPr>
        <w:pStyle w:val="Code"/>
      </w:pPr>
    </w:p>
    <w:p w:rsidR="0078584D" w:rsidRDefault="0078584D" w:rsidP="0078584D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dropCan</w:t>
      </w:r>
      <w:proofErr w:type="spellEnd"/>
      <w:r>
        <w:t>() {</w:t>
      </w:r>
    </w:p>
    <w:p w:rsidR="0078584D" w:rsidRDefault="0078584D" w:rsidP="0078584D">
      <w:pPr>
        <w:pStyle w:val="Code"/>
      </w:pPr>
      <w:r>
        <w:t xml:space="preserve">  </w:t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>1);</w:t>
      </w:r>
    </w:p>
    <w:p w:rsidR="0078584D" w:rsidRDefault="0078584D" w:rsidP="0078584D">
      <w:pPr>
        <w:pStyle w:val="Code"/>
      </w:pPr>
      <w:r>
        <w:t>}</w:t>
      </w:r>
    </w:p>
    <w:p w:rsidR="0078584D" w:rsidRPr="00673DD8" w:rsidRDefault="0078584D">
      <w:pPr>
        <w:rPr>
          <w:lang w:val="en-CA"/>
        </w:rPr>
      </w:pPr>
      <w:r w:rsidRPr="00673DD8">
        <w:rPr>
          <w:lang w:val="en-CA"/>
        </w:rPr>
        <w:br w:type="page"/>
      </w:r>
    </w:p>
    <w:p w:rsidR="0078584D" w:rsidRDefault="007A423B" w:rsidP="0078584D">
      <w:pPr>
        <w:rPr>
          <w:lang w:val="en-CA"/>
        </w:rPr>
      </w:pPr>
      <w:r w:rsidRPr="007A423B">
        <w:rPr>
          <w:lang w:val="en-CA"/>
        </w:rPr>
        <w:lastRenderedPageBreak/>
        <w:t>Now we can complete the vending machine</w:t>
      </w:r>
      <w:r>
        <w:rPr>
          <w:lang w:val="en-CA"/>
        </w:rPr>
        <w:t xml:space="preserve"> code.</w:t>
      </w:r>
    </w:p>
    <w:p w:rsidR="007A423B" w:rsidRDefault="007A423B" w:rsidP="007A423B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vendingMachine</w:t>
      </w:r>
      <w:proofErr w:type="spellEnd"/>
      <w:r>
        <w:t>() {</w:t>
      </w:r>
    </w:p>
    <w:p w:rsidR="007A423B" w:rsidRDefault="007A423B" w:rsidP="007A423B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vmState</w:t>
      </w:r>
      <w:proofErr w:type="spellEnd"/>
      <w:r>
        <w:t>) {</w:t>
      </w:r>
    </w:p>
    <w:p w:rsidR="007A423B" w:rsidRDefault="007A423B" w:rsidP="007A423B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WAIT:        { if (</w:t>
      </w:r>
      <w:proofErr w:type="spellStart"/>
      <w:r>
        <w:t>dollarInserted</w:t>
      </w:r>
      <w:proofErr w:type="spellEnd"/>
      <w:r>
        <w:t xml:space="preserve">())  </w:t>
      </w:r>
      <w:proofErr w:type="spellStart"/>
      <w:r>
        <w:t>vmState</w:t>
      </w:r>
      <w:proofErr w:type="spellEnd"/>
      <w:r>
        <w:t xml:space="preserve"> = GIVE_CHANGE;</w:t>
      </w:r>
    </w:p>
    <w:p w:rsidR="007A423B" w:rsidRDefault="007A423B" w:rsidP="007A423B">
      <w:pPr>
        <w:pStyle w:val="Code"/>
      </w:pPr>
      <w:r>
        <w:t xml:space="preserve">    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quarterInserted</w:t>
      </w:r>
      <w:proofErr w:type="spellEnd"/>
      <w:r>
        <w:t xml:space="preserve">()) </w:t>
      </w:r>
      <w:proofErr w:type="spellStart"/>
      <w:r>
        <w:t>vmState</w:t>
      </w:r>
      <w:proofErr w:type="spellEnd"/>
      <w:r>
        <w:t xml:space="preserve"> = TWENTYFIVE;   break: }</w:t>
      </w:r>
    </w:p>
    <w:p w:rsidR="007A423B" w:rsidRDefault="007A423B" w:rsidP="007A423B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TWENTYFIVE   { if (</w:t>
      </w:r>
      <w:proofErr w:type="spellStart"/>
      <w:r>
        <w:t>quarterInserted</w:t>
      </w:r>
      <w:proofErr w:type="spellEnd"/>
      <w:r>
        <w:t xml:space="preserve">()) </w:t>
      </w:r>
      <w:proofErr w:type="spellStart"/>
      <w:r>
        <w:t>vmState</w:t>
      </w:r>
      <w:proofErr w:type="spellEnd"/>
      <w:r>
        <w:t xml:space="preserve"> = FIFTY;        break: }</w:t>
      </w:r>
    </w:p>
    <w:p w:rsidR="007A423B" w:rsidRDefault="007A423B" w:rsidP="007A423B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FIFTY:       { if (</w:t>
      </w:r>
      <w:proofErr w:type="spellStart"/>
      <w:r>
        <w:t>quarterInserted</w:t>
      </w:r>
      <w:proofErr w:type="spellEnd"/>
      <w:r>
        <w:t xml:space="preserve">()) </w:t>
      </w:r>
      <w:proofErr w:type="spellStart"/>
      <w:r>
        <w:t>vmState</w:t>
      </w:r>
      <w:proofErr w:type="spellEnd"/>
      <w:r>
        <w:t xml:space="preserve"> = DROP_CAN;     break: }</w:t>
      </w:r>
    </w:p>
    <w:p w:rsidR="007A423B" w:rsidRDefault="007A423B" w:rsidP="007A423B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GIVE_CHANGE: { </w:t>
      </w:r>
      <w:proofErr w:type="spellStart"/>
      <w:r>
        <w:t>giveChange</w:t>
      </w:r>
      <w:proofErr w:type="spellEnd"/>
      <w:r>
        <w:t xml:space="preserve">();          </w:t>
      </w:r>
      <w:proofErr w:type="spellStart"/>
      <w:r>
        <w:t>vmState</w:t>
      </w:r>
      <w:proofErr w:type="spellEnd"/>
      <w:r>
        <w:t xml:space="preserve"> = DROP_CAN;     break: }</w:t>
      </w:r>
    </w:p>
    <w:p w:rsidR="007A423B" w:rsidRDefault="007A423B" w:rsidP="007A423B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DROP_CAN:    { </w:t>
      </w:r>
      <w:proofErr w:type="spellStart"/>
      <w:r>
        <w:t>dropCan</w:t>
      </w:r>
      <w:proofErr w:type="spellEnd"/>
      <w:r>
        <w:t xml:space="preserve">();             </w:t>
      </w:r>
      <w:proofErr w:type="spellStart"/>
      <w:r>
        <w:t>vmState</w:t>
      </w:r>
      <w:proofErr w:type="spellEnd"/>
      <w:r>
        <w:t xml:space="preserve"> = WAIT;         break: }</w:t>
      </w:r>
    </w:p>
    <w:p w:rsidR="007A423B" w:rsidRDefault="007A423B" w:rsidP="007A423B">
      <w:pPr>
        <w:pStyle w:val="Code"/>
      </w:pPr>
      <w:r>
        <w:t xml:space="preserve">  }</w:t>
      </w:r>
    </w:p>
    <w:p w:rsidR="007A423B" w:rsidRDefault="007A423B" w:rsidP="007A423B">
      <w:pPr>
        <w:pStyle w:val="Code"/>
      </w:pPr>
      <w:r>
        <w:t>}</w:t>
      </w:r>
    </w:p>
    <w:p w:rsidR="007A423B" w:rsidRDefault="007A423B" w:rsidP="0078584D">
      <w:pPr>
        <w:rPr>
          <w:lang w:val="en-CA"/>
        </w:rPr>
      </w:pPr>
    </w:p>
    <w:p w:rsidR="00E23FEA" w:rsidRDefault="00E23FEA" w:rsidP="0078584D">
      <w:pPr>
        <w:rPr>
          <w:lang w:val="en-CA"/>
        </w:rPr>
      </w:pPr>
      <w:r>
        <w:rPr>
          <w:lang w:val="en-CA"/>
        </w:rPr>
        <w:t xml:space="preserve">Putting it all together </w:t>
      </w:r>
      <w:r w:rsidR="0057257F">
        <w:rPr>
          <w:lang w:val="en-CA"/>
        </w:rPr>
        <w:t xml:space="preserve">with debounced switches </w:t>
      </w:r>
      <w:r>
        <w:rPr>
          <w:lang w:val="en-CA"/>
        </w:rPr>
        <w:t>gives:</w:t>
      </w:r>
    </w:p>
    <w:p w:rsidR="00E07819" w:rsidRDefault="00E07819" w:rsidP="00E07819">
      <w:pPr>
        <w:pStyle w:val="Code"/>
      </w:pPr>
    </w:p>
    <w:p w:rsidR="00E07819" w:rsidRPr="00E07819" w:rsidRDefault="00E07819" w:rsidP="00E07819">
      <w:pPr>
        <w:pStyle w:val="Code"/>
      </w:pPr>
      <w:r w:rsidRPr="00E07819">
        <w:t>#include &lt;</w:t>
      </w:r>
      <w:proofErr w:type="spellStart"/>
      <w:r w:rsidRPr="00E07819">
        <w:t>EdgeDebounceLite.h</w:t>
      </w:r>
      <w:proofErr w:type="spellEnd"/>
      <w:r w:rsidRPr="00E07819">
        <w:t>&gt;</w:t>
      </w:r>
    </w:p>
    <w:p w:rsidR="00E07819" w:rsidRPr="00E07819" w:rsidRDefault="00E07819" w:rsidP="00E07819">
      <w:pPr>
        <w:pStyle w:val="Code"/>
      </w:pPr>
      <w:proofErr w:type="spellStart"/>
      <w:r w:rsidRPr="00E07819">
        <w:t>EdgeDebounceLite</w:t>
      </w:r>
      <w:proofErr w:type="spellEnd"/>
      <w:r w:rsidRPr="00E07819">
        <w:t xml:space="preserve"> debounce;</w:t>
      </w:r>
    </w:p>
    <w:p w:rsidR="00E07819" w:rsidRDefault="00E07819" w:rsidP="00E07819">
      <w:pPr>
        <w:pStyle w:val="Code"/>
      </w:pPr>
    </w:p>
    <w:p w:rsidR="00E23FEA" w:rsidRDefault="00E23FEA" w:rsidP="00E07819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VendingMachineStates</w:t>
      </w:r>
      <w:proofErr w:type="spellEnd"/>
      <w:r>
        <w:t xml:space="preserve"> {WAIT, TWENTYFIVE, FIFTY, GIVE_CHANGE, DROP_CAN};</w:t>
      </w:r>
    </w:p>
    <w:p w:rsidR="00E23FEA" w:rsidRDefault="00E23FEA" w:rsidP="00E23FEA">
      <w:pPr>
        <w:pStyle w:val="Code"/>
      </w:pPr>
      <w:proofErr w:type="spellStart"/>
      <w:r>
        <w:t>VendingMachineStates</w:t>
      </w:r>
      <w:proofErr w:type="spellEnd"/>
      <w:r>
        <w:t xml:space="preserve"> </w:t>
      </w:r>
      <w:proofErr w:type="spellStart"/>
      <w:r>
        <w:t>vmState</w:t>
      </w:r>
      <w:proofErr w:type="spellEnd"/>
      <w:r>
        <w:t xml:space="preserve"> = WAIT;</w:t>
      </w:r>
    </w:p>
    <w:p w:rsidR="00E23FEA" w:rsidRDefault="00E23FEA" w:rsidP="00E23FEA">
      <w:pPr>
        <w:pStyle w:val="Code"/>
      </w:pPr>
    </w:p>
    <w:p w:rsidR="00E23FEA" w:rsidRDefault="00E23FEA" w:rsidP="00E23FEA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witchStates</w:t>
      </w:r>
      <w:proofErr w:type="spellEnd"/>
      <w:r>
        <w:t xml:space="preserve"> {IS_OPEN, IS_RISING, IS_CLOSED, IS_FALLING};</w:t>
      </w:r>
    </w:p>
    <w:p w:rsidR="00E23FEA" w:rsidRDefault="00E23FEA" w:rsidP="00E23FEA">
      <w:pPr>
        <w:pStyle w:val="Code"/>
      </w:pPr>
      <w:proofErr w:type="spellStart"/>
      <w:r>
        <w:t>SwitchStates</w:t>
      </w:r>
      <w:proofErr w:type="spellEnd"/>
      <w:r>
        <w:t xml:space="preserve"> </w:t>
      </w:r>
      <w:proofErr w:type="spellStart"/>
      <w:proofErr w:type="gramStart"/>
      <w:r>
        <w:t>switchState</w:t>
      </w:r>
      <w:proofErr w:type="spellEnd"/>
      <w:r>
        <w:t>[</w:t>
      </w:r>
      <w:proofErr w:type="gramEnd"/>
      <w:r>
        <w:t>2] = {IS_OPEN, IS_OPEN};</w:t>
      </w:r>
    </w:p>
    <w:p w:rsidR="00E23FEA" w:rsidRDefault="000A0D59" w:rsidP="00E23FEA">
      <w:pPr>
        <w:pStyle w:val="Code"/>
      </w:pPr>
      <w:proofErr w:type="gramStart"/>
      <w:r>
        <w:t>byte</w:t>
      </w:r>
      <w:proofErr w:type="gramEnd"/>
      <w:r>
        <w:t xml:space="preserve"> </w:t>
      </w:r>
      <w:proofErr w:type="spellStart"/>
      <w:r>
        <w:t>switchPin</w:t>
      </w:r>
      <w:proofErr w:type="spellEnd"/>
      <w:r>
        <w:t>[2] = {10, 11</w:t>
      </w:r>
      <w:r w:rsidR="00E23FEA">
        <w:t>};</w:t>
      </w:r>
    </w:p>
    <w:p w:rsidR="00E23FEA" w:rsidRDefault="00E23FEA" w:rsidP="00E23FEA">
      <w:pPr>
        <w:pStyle w:val="Code"/>
      </w:pPr>
    </w:p>
    <w:p w:rsidR="00E23FEA" w:rsidRDefault="00E23FEA" w:rsidP="00E23FEA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SwitchModes</w:t>
      </w:r>
      <w:proofErr w:type="spellEnd"/>
      <w:r>
        <w:t xml:space="preserve"> {PULLUP, PULLDOWN};</w:t>
      </w:r>
    </w:p>
    <w:p w:rsidR="00E23FEA" w:rsidRDefault="00E23FEA" w:rsidP="00E23FEA">
      <w:pPr>
        <w:pStyle w:val="Code"/>
      </w:pPr>
      <w:proofErr w:type="spellStart"/>
      <w:r>
        <w:t>SwitchModes</w:t>
      </w:r>
      <w:proofErr w:type="spellEnd"/>
      <w:r>
        <w:t xml:space="preserve"> </w:t>
      </w:r>
      <w:proofErr w:type="spellStart"/>
      <w:proofErr w:type="gramStart"/>
      <w:r>
        <w:t>switchMode</w:t>
      </w:r>
      <w:proofErr w:type="spellEnd"/>
      <w:r>
        <w:t>[</w:t>
      </w:r>
      <w:proofErr w:type="gramEnd"/>
      <w:r>
        <w:t>2] = {PULLUP, PULLUP};</w:t>
      </w:r>
    </w:p>
    <w:p w:rsidR="00E23FEA" w:rsidRDefault="00E23FEA" w:rsidP="00E23FEA">
      <w:pPr>
        <w:pStyle w:val="Code"/>
      </w:pPr>
    </w:p>
    <w:p w:rsidR="00E23FEA" w:rsidRDefault="000A0D59" w:rsidP="00E23FEA">
      <w:pPr>
        <w:pStyle w:val="Code"/>
        <w:spacing w:before="60"/>
      </w:pPr>
      <w:proofErr w:type="gramStart"/>
      <w:r>
        <w:t>byte</w:t>
      </w:r>
      <w:proofErr w:type="gramEnd"/>
      <w:r>
        <w:t xml:space="preserve"> </w:t>
      </w:r>
      <w:proofErr w:type="spellStart"/>
      <w:r>
        <w:t>ledPin</w:t>
      </w:r>
      <w:proofErr w:type="spellEnd"/>
      <w:r>
        <w:t>[2] = {2, 3</w:t>
      </w:r>
      <w:r w:rsidR="00E23FEA">
        <w:t>};</w:t>
      </w:r>
    </w:p>
    <w:p w:rsidR="00E23FEA" w:rsidRDefault="00E23FEA" w:rsidP="00E23FEA">
      <w:pPr>
        <w:pStyle w:val="Code"/>
      </w:pP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switchMachine</w:t>
      </w:r>
      <w:proofErr w:type="spellEnd"/>
      <w:r>
        <w:t xml:space="preserve">(byte </w:t>
      </w:r>
      <w:proofErr w:type="spellStart"/>
      <w:r>
        <w:t>i</w:t>
      </w:r>
      <w:proofErr w:type="spellEnd"/>
      <w:r>
        <w:t>) {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byte</w:t>
      </w:r>
      <w:proofErr w:type="gramEnd"/>
      <w:r>
        <w:t xml:space="preserve"> </w:t>
      </w:r>
      <w:proofErr w:type="spellStart"/>
      <w:r>
        <w:t>pinIs</w:t>
      </w:r>
      <w:proofErr w:type="spellEnd"/>
      <w:r>
        <w:t xml:space="preserve"> = </w:t>
      </w:r>
      <w:proofErr w:type="spellStart"/>
      <w:r w:rsidR="00E07819">
        <w:t>debounce.pin</w:t>
      </w:r>
      <w:proofErr w:type="spellEnd"/>
      <w:r>
        <w:t>(</w:t>
      </w:r>
      <w:proofErr w:type="spellStart"/>
      <w:r>
        <w:t>switchPin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Mode</w:t>
      </w:r>
      <w:proofErr w:type="spellEnd"/>
      <w:r>
        <w:t>[</w:t>
      </w:r>
      <w:proofErr w:type="spellStart"/>
      <w:r>
        <w:t>i</w:t>
      </w:r>
      <w:proofErr w:type="spellEnd"/>
      <w:r>
        <w:t xml:space="preserve">] == PULLUP) </w:t>
      </w:r>
      <w:proofErr w:type="spellStart"/>
      <w:r>
        <w:t>pinIs</w:t>
      </w:r>
      <w:proofErr w:type="spellEnd"/>
      <w:r>
        <w:t xml:space="preserve"> = !</w:t>
      </w:r>
      <w:proofErr w:type="spellStart"/>
      <w:r>
        <w:t>pinIs</w:t>
      </w:r>
      <w:proofErr w:type="spellEnd"/>
      <w:r>
        <w:t>;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switchState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OPEN:    { if(</w:t>
      </w:r>
      <w:proofErr w:type="spellStart"/>
      <w:r>
        <w:t>pinIs</w:t>
      </w:r>
      <w:proofErr w:type="spellEnd"/>
      <w:r>
        <w:t xml:space="preserve"> == HIGH) </w:t>
      </w:r>
      <w:proofErr w:type="spellStart"/>
      <w:r>
        <w:t>switchState</w:t>
      </w:r>
      <w:proofErr w:type="spellEnd"/>
      <w:r>
        <w:t>[</w:t>
      </w:r>
      <w:proofErr w:type="spellStart"/>
      <w:r>
        <w:t>i</w:t>
      </w:r>
      <w:proofErr w:type="spellEnd"/>
      <w:r>
        <w:t>] = IS_RISING;  break;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RISING:  {                   </w:t>
      </w:r>
      <w:proofErr w:type="spellStart"/>
      <w:r>
        <w:t>switchState</w:t>
      </w:r>
      <w:proofErr w:type="spellEnd"/>
      <w:r>
        <w:t>[</w:t>
      </w:r>
      <w:proofErr w:type="spellStart"/>
      <w:r>
        <w:t>i</w:t>
      </w:r>
      <w:proofErr w:type="spellEnd"/>
      <w:r>
        <w:t>] = IS_CLOSED;  break;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CLOSED:  { if(</w:t>
      </w:r>
      <w:proofErr w:type="spellStart"/>
      <w:r>
        <w:t>pinIs</w:t>
      </w:r>
      <w:proofErr w:type="spellEnd"/>
      <w:r>
        <w:t xml:space="preserve"> == LOW)  </w:t>
      </w:r>
      <w:proofErr w:type="spellStart"/>
      <w:r>
        <w:t>switchState</w:t>
      </w:r>
      <w:proofErr w:type="spellEnd"/>
      <w:r>
        <w:t>[</w:t>
      </w:r>
      <w:proofErr w:type="spellStart"/>
      <w:r>
        <w:t>i</w:t>
      </w:r>
      <w:proofErr w:type="spellEnd"/>
      <w:r>
        <w:t>] = IS_FALLING; break;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IS_FALLING: {                   </w:t>
      </w:r>
      <w:proofErr w:type="spellStart"/>
      <w:r>
        <w:t>switchState</w:t>
      </w:r>
      <w:proofErr w:type="spellEnd"/>
      <w:r>
        <w:t>[</w:t>
      </w:r>
      <w:proofErr w:type="spellStart"/>
      <w:r>
        <w:t>i</w:t>
      </w:r>
      <w:proofErr w:type="spellEnd"/>
      <w:r>
        <w:t>] = IS_OPEN;    break; }</w:t>
      </w:r>
    </w:p>
    <w:p w:rsidR="00E23FEA" w:rsidRDefault="00E23FEA" w:rsidP="00E23FEA">
      <w:pPr>
        <w:pStyle w:val="Code"/>
      </w:pPr>
      <w:r>
        <w:t xml:space="preserve">  }</w:t>
      </w:r>
    </w:p>
    <w:p w:rsidR="00E23FEA" w:rsidRDefault="00E23FEA" w:rsidP="00E23FEA">
      <w:pPr>
        <w:pStyle w:val="Code"/>
      </w:pPr>
      <w:r>
        <w:t>}</w:t>
      </w:r>
    </w:p>
    <w:p w:rsidR="00E23FEA" w:rsidRDefault="00E23FEA" w:rsidP="00E23FEA">
      <w:pPr>
        <w:pStyle w:val="Code"/>
        <w:spacing w:before="60"/>
      </w:pPr>
    </w:p>
    <w:p w:rsidR="00E23FEA" w:rsidRDefault="00E23FEA" w:rsidP="00E23FEA">
      <w:pPr>
        <w:pStyle w:val="Code"/>
        <w:spacing w:before="60"/>
      </w:pPr>
      <w:proofErr w:type="gramStart"/>
      <w:r>
        <w:t>bool</w:t>
      </w:r>
      <w:proofErr w:type="gramEnd"/>
      <w:r>
        <w:t xml:space="preserve"> </w:t>
      </w:r>
      <w:proofErr w:type="spellStart"/>
      <w:r>
        <w:t>dollarInserted</w:t>
      </w:r>
      <w:proofErr w:type="spellEnd"/>
      <w:r>
        <w:t>() {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spellStart"/>
      <w:proofErr w:type="gramStart"/>
      <w:r>
        <w:t>switchMachine</w:t>
      </w:r>
      <w:proofErr w:type="spellEnd"/>
      <w:r>
        <w:t>(</w:t>
      </w:r>
      <w:proofErr w:type="gramEnd"/>
      <w:r>
        <w:t>0);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State</w:t>
      </w:r>
      <w:proofErr w:type="spellEnd"/>
      <w:r>
        <w:t>[0] == IS_FALLING) return true;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gramStart"/>
      <w:r>
        <w:t>else</w:t>
      </w:r>
      <w:proofErr w:type="gramEnd"/>
      <w:r>
        <w:t xml:space="preserve">                              return false;</w:t>
      </w:r>
    </w:p>
    <w:p w:rsidR="00E23FEA" w:rsidRDefault="00E23FEA" w:rsidP="00E23FEA">
      <w:pPr>
        <w:pStyle w:val="Code"/>
        <w:spacing w:before="60"/>
      </w:pPr>
      <w:r>
        <w:t>}</w:t>
      </w:r>
    </w:p>
    <w:p w:rsidR="00E23FEA" w:rsidRDefault="00E23FEA" w:rsidP="00E23FEA">
      <w:pPr>
        <w:pStyle w:val="Code"/>
        <w:spacing w:before="60"/>
      </w:pPr>
    </w:p>
    <w:p w:rsidR="00E23FEA" w:rsidRDefault="00E23FEA" w:rsidP="00E23FEA">
      <w:pPr>
        <w:pStyle w:val="Code"/>
        <w:spacing w:before="60"/>
      </w:pPr>
      <w:proofErr w:type="gramStart"/>
      <w:r>
        <w:t>bool</w:t>
      </w:r>
      <w:proofErr w:type="gramEnd"/>
      <w:r>
        <w:t xml:space="preserve"> </w:t>
      </w:r>
      <w:proofErr w:type="spellStart"/>
      <w:r>
        <w:t>quarterInserted</w:t>
      </w:r>
      <w:proofErr w:type="spellEnd"/>
      <w:r>
        <w:t>() {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spellStart"/>
      <w:proofErr w:type="gramStart"/>
      <w:r>
        <w:t>switchMachine</w:t>
      </w:r>
      <w:proofErr w:type="spellEnd"/>
      <w:r>
        <w:t>(</w:t>
      </w:r>
      <w:proofErr w:type="gramEnd"/>
      <w:r>
        <w:t>1);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witchState</w:t>
      </w:r>
      <w:proofErr w:type="spellEnd"/>
      <w:r>
        <w:t>[1] == IS_FALLING) return true;</w:t>
      </w:r>
    </w:p>
    <w:p w:rsidR="00E23FEA" w:rsidRDefault="00E23FEA" w:rsidP="00E23FEA">
      <w:pPr>
        <w:pStyle w:val="Code"/>
        <w:spacing w:before="60"/>
      </w:pPr>
      <w:r>
        <w:t xml:space="preserve">  </w:t>
      </w:r>
      <w:proofErr w:type="gramStart"/>
      <w:r>
        <w:t>else</w:t>
      </w:r>
      <w:proofErr w:type="gramEnd"/>
      <w:r>
        <w:t xml:space="preserve">                              return false;</w:t>
      </w:r>
    </w:p>
    <w:p w:rsidR="00E23FEA" w:rsidRDefault="00E23FEA" w:rsidP="00E23FEA">
      <w:pPr>
        <w:pStyle w:val="Code"/>
        <w:spacing w:before="60"/>
      </w:pPr>
      <w:r>
        <w:t>}</w:t>
      </w: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blinkLed</w:t>
      </w:r>
      <w:proofErr w:type="spellEnd"/>
      <w:r>
        <w:t xml:space="preserve">(byte </w:t>
      </w:r>
      <w:proofErr w:type="spellStart"/>
      <w:r>
        <w:t>i</w:t>
      </w:r>
      <w:proofErr w:type="spellEnd"/>
      <w:r>
        <w:t>) {</w:t>
      </w:r>
    </w:p>
    <w:p w:rsidR="00E23FEA" w:rsidRDefault="00E23FEA" w:rsidP="00E23FEA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[</w:t>
      </w:r>
      <w:proofErr w:type="spellStart"/>
      <w:r>
        <w:t>i</w:t>
      </w:r>
      <w:proofErr w:type="spellEnd"/>
      <w:r>
        <w:t>], HIGH);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delay(</w:t>
      </w:r>
      <w:proofErr w:type="gramEnd"/>
      <w:r>
        <w:t>10);</w:t>
      </w:r>
    </w:p>
    <w:p w:rsidR="00E23FEA" w:rsidRDefault="00E23FEA" w:rsidP="00E23FEA">
      <w:pPr>
        <w:pStyle w:val="Code"/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[</w:t>
      </w:r>
      <w:proofErr w:type="spellStart"/>
      <w:r>
        <w:t>i</w:t>
      </w:r>
      <w:proofErr w:type="spellEnd"/>
      <w:r>
        <w:t>], LOW);</w:t>
      </w:r>
    </w:p>
    <w:p w:rsidR="00E23FEA" w:rsidRDefault="00E23FEA" w:rsidP="00E23FEA">
      <w:pPr>
        <w:pStyle w:val="Code"/>
      </w:pPr>
      <w:r>
        <w:t>}</w:t>
      </w:r>
    </w:p>
    <w:p w:rsidR="00E07819" w:rsidRDefault="00E07819">
      <w:pPr>
        <w:rPr>
          <w:rFonts w:ascii="Courier New" w:hAnsi="Courier New" w:cs="Courier New"/>
          <w:sz w:val="18"/>
          <w:szCs w:val="18"/>
          <w:lang w:val="en-CA"/>
        </w:rPr>
      </w:pPr>
      <w:r w:rsidRPr="009A10F4">
        <w:rPr>
          <w:lang w:val="en-CA"/>
        </w:rPr>
        <w:br w:type="page"/>
      </w:r>
    </w:p>
    <w:p w:rsidR="00E23FEA" w:rsidRDefault="00E23FEA" w:rsidP="00E23FEA">
      <w:pPr>
        <w:pStyle w:val="Code"/>
        <w:spacing w:before="60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giveChange</w:t>
      </w:r>
      <w:proofErr w:type="spellEnd"/>
      <w:r>
        <w:t>() {</w:t>
      </w:r>
    </w:p>
    <w:p w:rsidR="00E23FEA" w:rsidRDefault="00E23FEA" w:rsidP="00E23FEA">
      <w:pPr>
        <w:pStyle w:val="Code"/>
      </w:pPr>
      <w:r>
        <w:t xml:space="preserve">  </w:t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>0);</w:t>
      </w:r>
    </w:p>
    <w:p w:rsidR="00E23FEA" w:rsidRDefault="00E23FEA" w:rsidP="00E23FEA">
      <w:pPr>
        <w:pStyle w:val="Code"/>
      </w:pPr>
      <w:r>
        <w:t>}</w:t>
      </w:r>
    </w:p>
    <w:p w:rsidR="00E23FEA" w:rsidRDefault="00E23FEA" w:rsidP="00E23FEA">
      <w:pPr>
        <w:pStyle w:val="Code"/>
      </w:pP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dropCan</w:t>
      </w:r>
      <w:proofErr w:type="spellEnd"/>
      <w:r>
        <w:t>() {</w:t>
      </w:r>
    </w:p>
    <w:p w:rsidR="00E23FEA" w:rsidRDefault="00E23FEA" w:rsidP="00E23FEA">
      <w:pPr>
        <w:pStyle w:val="Code"/>
      </w:pPr>
      <w:r>
        <w:t xml:space="preserve">  </w:t>
      </w:r>
      <w:proofErr w:type="spellStart"/>
      <w:proofErr w:type="gramStart"/>
      <w:r>
        <w:t>blinkLed</w:t>
      </w:r>
      <w:proofErr w:type="spellEnd"/>
      <w:r>
        <w:t>(</w:t>
      </w:r>
      <w:proofErr w:type="gramEnd"/>
      <w:r>
        <w:t>1);</w:t>
      </w:r>
    </w:p>
    <w:p w:rsidR="00E23FEA" w:rsidRDefault="00E23FEA" w:rsidP="00E23FEA">
      <w:pPr>
        <w:pStyle w:val="Code"/>
      </w:pPr>
      <w:r>
        <w:t>}</w:t>
      </w: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vendingMachine</w:t>
      </w:r>
      <w:proofErr w:type="spellEnd"/>
      <w:r>
        <w:t>() {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vmState</w:t>
      </w:r>
      <w:proofErr w:type="spellEnd"/>
      <w:r>
        <w:t>) {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WAIT:        { if (</w:t>
      </w:r>
      <w:proofErr w:type="spellStart"/>
      <w:r>
        <w:t>dollarInserted</w:t>
      </w:r>
      <w:proofErr w:type="spellEnd"/>
      <w:r>
        <w:t xml:space="preserve">())  </w:t>
      </w:r>
      <w:proofErr w:type="spellStart"/>
      <w:r>
        <w:t>vmState</w:t>
      </w:r>
      <w:proofErr w:type="spellEnd"/>
      <w:r>
        <w:t xml:space="preserve"> = GIVE_CHANGE;</w:t>
      </w:r>
    </w:p>
    <w:p w:rsidR="00E23FEA" w:rsidRDefault="00DA452E" w:rsidP="00E23FEA">
      <w:pPr>
        <w:pStyle w:val="Code"/>
      </w:pPr>
      <w:r>
        <w:t xml:space="preserve">                       </w:t>
      </w:r>
      <w:r w:rsidR="00E23FEA">
        <w:t xml:space="preserve"> </w:t>
      </w:r>
      <w:proofErr w:type="gramStart"/>
      <w:r w:rsidR="00E23FEA">
        <w:t>if</w:t>
      </w:r>
      <w:proofErr w:type="gramEnd"/>
      <w:r w:rsidR="00E23FEA">
        <w:t xml:space="preserve"> (</w:t>
      </w:r>
      <w:proofErr w:type="spellStart"/>
      <w:r w:rsidR="00E23FEA">
        <w:t>quarterInserted</w:t>
      </w:r>
      <w:proofErr w:type="spellEnd"/>
      <w:r w:rsidR="00E23FEA">
        <w:t>()</w:t>
      </w:r>
      <w:r w:rsidR="00F16385">
        <w:t xml:space="preserve">) </w:t>
      </w:r>
      <w:proofErr w:type="spellStart"/>
      <w:r w:rsidR="00F16385">
        <w:t>vmState</w:t>
      </w:r>
      <w:proofErr w:type="spellEnd"/>
      <w:r w:rsidR="00F16385">
        <w:t xml:space="preserve"> = TWENTYFIVE;   break;</w:t>
      </w:r>
      <w:r w:rsidR="00E23FEA">
        <w:t xml:space="preserve"> }</w:t>
      </w:r>
    </w:p>
    <w:p w:rsidR="00DA452E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TWENTYFIVE</w:t>
      </w:r>
      <w:r w:rsidR="00DA452E">
        <w:t>:</w:t>
      </w:r>
      <w:r>
        <w:t xml:space="preserve">  { if (</w:t>
      </w:r>
      <w:proofErr w:type="spellStart"/>
      <w:r>
        <w:t>quarterInserted</w:t>
      </w:r>
      <w:proofErr w:type="spellEnd"/>
      <w:r>
        <w:t>()</w:t>
      </w:r>
      <w:r w:rsidR="00F16385">
        <w:t xml:space="preserve">) </w:t>
      </w:r>
      <w:proofErr w:type="spellStart"/>
      <w:r w:rsidR="00F16385">
        <w:t>vmState</w:t>
      </w:r>
      <w:proofErr w:type="spellEnd"/>
      <w:r w:rsidR="00F16385">
        <w:t xml:space="preserve"> = FIFTY;        break;</w:t>
      </w:r>
      <w:r>
        <w:t xml:space="preserve">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FIFTY:       { if (</w:t>
      </w:r>
      <w:proofErr w:type="spellStart"/>
      <w:r>
        <w:t>quarterInserted</w:t>
      </w:r>
      <w:proofErr w:type="spellEnd"/>
      <w:r>
        <w:t>()</w:t>
      </w:r>
      <w:r w:rsidR="00F16385">
        <w:t xml:space="preserve">) </w:t>
      </w:r>
      <w:proofErr w:type="spellStart"/>
      <w:r w:rsidR="00F16385">
        <w:t>vmState</w:t>
      </w:r>
      <w:proofErr w:type="spellEnd"/>
      <w:r w:rsidR="00F16385">
        <w:t xml:space="preserve"> = DROP_CAN;     break;</w:t>
      </w:r>
      <w:r>
        <w:t xml:space="preserve">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GIVE_CHANGE: { </w:t>
      </w:r>
      <w:proofErr w:type="spellStart"/>
      <w:r>
        <w:t>giveChange</w:t>
      </w:r>
      <w:proofErr w:type="spellEnd"/>
      <w:r>
        <w:t xml:space="preserve">();        </w:t>
      </w:r>
      <w:r w:rsidR="00F16385">
        <w:t xml:space="preserve">  </w:t>
      </w:r>
      <w:proofErr w:type="spellStart"/>
      <w:r w:rsidR="00F16385">
        <w:t>vmState</w:t>
      </w:r>
      <w:proofErr w:type="spellEnd"/>
      <w:r w:rsidR="00F16385">
        <w:t xml:space="preserve"> = DROP_CAN;     break;</w:t>
      </w:r>
      <w:r>
        <w:t xml:space="preserve"> }</w:t>
      </w:r>
    </w:p>
    <w:p w:rsidR="00E23FEA" w:rsidRDefault="00E23FEA" w:rsidP="00E23FEA">
      <w:pPr>
        <w:pStyle w:val="Code"/>
      </w:pPr>
      <w:r>
        <w:t xml:space="preserve">    </w:t>
      </w:r>
      <w:proofErr w:type="gramStart"/>
      <w:r>
        <w:t>case</w:t>
      </w:r>
      <w:proofErr w:type="gramEnd"/>
      <w:r>
        <w:t xml:space="preserve"> DROP_CAN:    { </w:t>
      </w:r>
      <w:proofErr w:type="spellStart"/>
      <w:r>
        <w:t>dropCan</w:t>
      </w:r>
      <w:proofErr w:type="spellEnd"/>
      <w:r>
        <w:t xml:space="preserve">();           </w:t>
      </w:r>
      <w:r w:rsidR="00F16385">
        <w:t xml:space="preserve">  </w:t>
      </w:r>
      <w:proofErr w:type="spellStart"/>
      <w:r w:rsidR="00F16385">
        <w:t>vmState</w:t>
      </w:r>
      <w:proofErr w:type="spellEnd"/>
      <w:r w:rsidR="00F16385">
        <w:t xml:space="preserve"> = WAIT;         break;</w:t>
      </w:r>
      <w:r>
        <w:t xml:space="preserve"> }</w:t>
      </w:r>
    </w:p>
    <w:p w:rsidR="00E23FEA" w:rsidRDefault="00E23FEA" w:rsidP="00E23FEA">
      <w:pPr>
        <w:pStyle w:val="Code"/>
      </w:pPr>
      <w:r>
        <w:t xml:space="preserve">  }</w:t>
      </w:r>
    </w:p>
    <w:p w:rsidR="00E23FEA" w:rsidRDefault="00E23FEA" w:rsidP="00E23FEA">
      <w:pPr>
        <w:pStyle w:val="Code"/>
      </w:pPr>
      <w:r>
        <w:t>}</w:t>
      </w:r>
    </w:p>
    <w:p w:rsidR="00E23FEA" w:rsidRDefault="00E23FEA" w:rsidP="00E23FEA">
      <w:pPr>
        <w:pStyle w:val="Code"/>
      </w:pP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setup() {</w:t>
      </w:r>
    </w:p>
    <w:p w:rsidR="00E23FEA" w:rsidRDefault="00E23FEA" w:rsidP="00E23FEA">
      <w:pPr>
        <w:pStyle w:val="Code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2 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inMode</w:t>
      </w:r>
      <w:proofErr w:type="spellEnd"/>
      <w:r>
        <w:t>(</w:t>
      </w:r>
      <w:proofErr w:type="spellStart"/>
      <w:r w:rsidR="00B57B0D">
        <w:t>switchPin</w:t>
      </w:r>
      <w:proofErr w:type="spellEnd"/>
      <w:r w:rsidR="00B57B0D">
        <w:t>[</w:t>
      </w:r>
      <w:proofErr w:type="spellStart"/>
      <w:r w:rsidR="00B57B0D">
        <w:t>i</w:t>
      </w:r>
      <w:proofErr w:type="spellEnd"/>
      <w:r w:rsidR="00B57B0D">
        <w:t>], INPUT_PULLUP)</w:t>
      </w:r>
      <w:r>
        <w:t>;</w:t>
      </w:r>
    </w:p>
    <w:p w:rsidR="00B57B0D" w:rsidRDefault="00B57B0D" w:rsidP="00B57B0D">
      <w:pPr>
        <w:pStyle w:val="Code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2 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inMode</w:t>
      </w:r>
      <w:proofErr w:type="spellEnd"/>
      <w:r>
        <w:t>(</w:t>
      </w:r>
      <w:proofErr w:type="spellStart"/>
      <w:r>
        <w:t>ledPin</w:t>
      </w:r>
      <w:proofErr w:type="spellEnd"/>
      <w:r>
        <w:t>[</w:t>
      </w:r>
      <w:proofErr w:type="spellStart"/>
      <w:r>
        <w:t>i</w:t>
      </w:r>
      <w:proofErr w:type="spellEnd"/>
      <w:r>
        <w:t>], OUTPUT);</w:t>
      </w:r>
    </w:p>
    <w:p w:rsidR="00E23FEA" w:rsidRDefault="00E23FEA" w:rsidP="00E23FEA">
      <w:pPr>
        <w:pStyle w:val="Code"/>
      </w:pPr>
      <w:r>
        <w:t>}</w:t>
      </w:r>
    </w:p>
    <w:p w:rsidR="00E23FEA" w:rsidRDefault="00E23FEA" w:rsidP="00E23FEA">
      <w:pPr>
        <w:pStyle w:val="Code"/>
      </w:pPr>
      <w:proofErr w:type="gramStart"/>
      <w:r>
        <w:t>void</w:t>
      </w:r>
      <w:proofErr w:type="gramEnd"/>
      <w:r>
        <w:t xml:space="preserve"> </w:t>
      </w:r>
      <w:r w:rsidR="00B57B0D">
        <w:t>loop</w:t>
      </w:r>
      <w:r>
        <w:t>() {</w:t>
      </w:r>
    </w:p>
    <w:p w:rsidR="00E23FEA" w:rsidRDefault="00E23FEA" w:rsidP="00E23FEA">
      <w:pPr>
        <w:pStyle w:val="Code"/>
      </w:pPr>
      <w:r>
        <w:t xml:space="preserve">  </w:t>
      </w:r>
      <w:proofErr w:type="spellStart"/>
      <w:proofErr w:type="gramStart"/>
      <w:r w:rsidR="00B57B0D">
        <w:t>vendingMachine</w:t>
      </w:r>
      <w:proofErr w:type="spellEnd"/>
      <w:r w:rsidR="00B57B0D">
        <w:t>(</w:t>
      </w:r>
      <w:proofErr w:type="gramEnd"/>
      <w:r w:rsidR="00B57B0D">
        <w:t>)</w:t>
      </w:r>
      <w:r>
        <w:t>;</w:t>
      </w:r>
    </w:p>
    <w:p w:rsidR="00E23FEA" w:rsidRDefault="00E23FEA" w:rsidP="00E23FEA">
      <w:pPr>
        <w:pStyle w:val="Code"/>
      </w:pPr>
      <w:r>
        <w:t>}</w:t>
      </w:r>
    </w:p>
    <w:p w:rsidR="009A10F4" w:rsidRDefault="009A10F4" w:rsidP="0078584D">
      <w:pPr>
        <w:rPr>
          <w:lang w:val="en-CA"/>
        </w:rPr>
      </w:pPr>
    </w:p>
    <w:p w:rsidR="00A51BD2" w:rsidRPr="007A423B" w:rsidRDefault="00A51BD2" w:rsidP="0078584D">
      <w:pPr>
        <w:rPr>
          <w:lang w:val="en-CA"/>
        </w:rPr>
      </w:pPr>
      <w:r>
        <w:rPr>
          <w:lang w:val="en-CA"/>
        </w:rPr>
        <w:t>In the next part, we will simulate an elevator.</w:t>
      </w:r>
    </w:p>
    <w:sectPr w:rsidR="00A51BD2" w:rsidRPr="007A423B" w:rsidSect="001719E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94" w:rsidRDefault="004A3294" w:rsidP="005714BE">
      <w:pPr>
        <w:spacing w:line="240" w:lineRule="auto"/>
      </w:pPr>
      <w:r>
        <w:separator/>
      </w:r>
    </w:p>
  </w:endnote>
  <w:endnote w:type="continuationSeparator" w:id="0">
    <w:p w:rsidR="004A3294" w:rsidRDefault="004A3294" w:rsidP="00571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94" w:rsidRDefault="004A3294" w:rsidP="005714BE">
      <w:pPr>
        <w:spacing w:line="240" w:lineRule="auto"/>
      </w:pPr>
      <w:r>
        <w:separator/>
      </w:r>
    </w:p>
  </w:footnote>
  <w:footnote w:type="continuationSeparator" w:id="0">
    <w:p w:rsidR="004A3294" w:rsidRDefault="004A3294" w:rsidP="005714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993"/>
    <w:multiLevelType w:val="hybridMultilevel"/>
    <w:tmpl w:val="C91826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340ECB"/>
    <w:multiLevelType w:val="hybridMultilevel"/>
    <w:tmpl w:val="87DC79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9799C"/>
    <w:multiLevelType w:val="hybridMultilevel"/>
    <w:tmpl w:val="37BEDC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9B13B8"/>
    <w:multiLevelType w:val="hybridMultilevel"/>
    <w:tmpl w:val="4DCE5C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544D3D"/>
    <w:multiLevelType w:val="hybridMultilevel"/>
    <w:tmpl w:val="BDD2D5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F563A2"/>
    <w:multiLevelType w:val="hybridMultilevel"/>
    <w:tmpl w:val="3A16BF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E23876"/>
    <w:multiLevelType w:val="hybridMultilevel"/>
    <w:tmpl w:val="8E385B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D269AB"/>
    <w:multiLevelType w:val="hybridMultilevel"/>
    <w:tmpl w:val="15C0BF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8C"/>
    <w:rsid w:val="0001134B"/>
    <w:rsid w:val="00045CA4"/>
    <w:rsid w:val="00067FBB"/>
    <w:rsid w:val="00071910"/>
    <w:rsid w:val="000732DB"/>
    <w:rsid w:val="00087876"/>
    <w:rsid w:val="000A0D59"/>
    <w:rsid w:val="000B0E06"/>
    <w:rsid w:val="000C669E"/>
    <w:rsid w:val="000E71BA"/>
    <w:rsid w:val="000E75EB"/>
    <w:rsid w:val="000F3AF6"/>
    <w:rsid w:val="001058E3"/>
    <w:rsid w:val="001063DB"/>
    <w:rsid w:val="00113DA8"/>
    <w:rsid w:val="00121997"/>
    <w:rsid w:val="00124FC5"/>
    <w:rsid w:val="00130802"/>
    <w:rsid w:val="00133BC8"/>
    <w:rsid w:val="00136C7C"/>
    <w:rsid w:val="00137AF3"/>
    <w:rsid w:val="00145BDA"/>
    <w:rsid w:val="001719E8"/>
    <w:rsid w:val="00177EE5"/>
    <w:rsid w:val="00193FF4"/>
    <w:rsid w:val="001B48E0"/>
    <w:rsid w:val="001B4C67"/>
    <w:rsid w:val="001C2B61"/>
    <w:rsid w:val="001C6CAB"/>
    <w:rsid w:val="001C7229"/>
    <w:rsid w:val="001D0489"/>
    <w:rsid w:val="002173F3"/>
    <w:rsid w:val="00220F70"/>
    <w:rsid w:val="00221E8C"/>
    <w:rsid w:val="00233C8B"/>
    <w:rsid w:val="00252C84"/>
    <w:rsid w:val="0025668F"/>
    <w:rsid w:val="0026426E"/>
    <w:rsid w:val="00266F01"/>
    <w:rsid w:val="002746FC"/>
    <w:rsid w:val="002D3F5B"/>
    <w:rsid w:val="002E1962"/>
    <w:rsid w:val="002F1BA7"/>
    <w:rsid w:val="002F5D47"/>
    <w:rsid w:val="002F6DC6"/>
    <w:rsid w:val="0030550F"/>
    <w:rsid w:val="00335C7A"/>
    <w:rsid w:val="003418F6"/>
    <w:rsid w:val="003A3057"/>
    <w:rsid w:val="003A5AF7"/>
    <w:rsid w:val="003A6935"/>
    <w:rsid w:val="003B3A48"/>
    <w:rsid w:val="003C4161"/>
    <w:rsid w:val="003C5BB1"/>
    <w:rsid w:val="003D7080"/>
    <w:rsid w:val="003E4078"/>
    <w:rsid w:val="003F5B01"/>
    <w:rsid w:val="003F7B3C"/>
    <w:rsid w:val="00405E4B"/>
    <w:rsid w:val="00405FCA"/>
    <w:rsid w:val="00407CFA"/>
    <w:rsid w:val="00415FBC"/>
    <w:rsid w:val="00450D25"/>
    <w:rsid w:val="00472031"/>
    <w:rsid w:val="0047542A"/>
    <w:rsid w:val="00485CC2"/>
    <w:rsid w:val="004A3294"/>
    <w:rsid w:val="004C20FD"/>
    <w:rsid w:val="004C6A18"/>
    <w:rsid w:val="004C70A7"/>
    <w:rsid w:val="004F220C"/>
    <w:rsid w:val="005004C6"/>
    <w:rsid w:val="0050088B"/>
    <w:rsid w:val="00501837"/>
    <w:rsid w:val="00514F86"/>
    <w:rsid w:val="00515A7C"/>
    <w:rsid w:val="00530B70"/>
    <w:rsid w:val="005514F9"/>
    <w:rsid w:val="00561D25"/>
    <w:rsid w:val="00564C03"/>
    <w:rsid w:val="005675D3"/>
    <w:rsid w:val="005714BE"/>
    <w:rsid w:val="0057257F"/>
    <w:rsid w:val="005922DD"/>
    <w:rsid w:val="00596834"/>
    <w:rsid w:val="005C7729"/>
    <w:rsid w:val="005E353A"/>
    <w:rsid w:val="005E4FD4"/>
    <w:rsid w:val="005F4335"/>
    <w:rsid w:val="006135F4"/>
    <w:rsid w:val="00617713"/>
    <w:rsid w:val="006205B4"/>
    <w:rsid w:val="0062105A"/>
    <w:rsid w:val="00630752"/>
    <w:rsid w:val="0063357E"/>
    <w:rsid w:val="00637B10"/>
    <w:rsid w:val="00651E7A"/>
    <w:rsid w:val="006669D3"/>
    <w:rsid w:val="00673DD8"/>
    <w:rsid w:val="00676987"/>
    <w:rsid w:val="00684569"/>
    <w:rsid w:val="006862EF"/>
    <w:rsid w:val="0069777A"/>
    <w:rsid w:val="00697E6F"/>
    <w:rsid w:val="006B4080"/>
    <w:rsid w:val="006B5823"/>
    <w:rsid w:val="006C6189"/>
    <w:rsid w:val="006D2F14"/>
    <w:rsid w:val="006D35CC"/>
    <w:rsid w:val="006D5868"/>
    <w:rsid w:val="00712F59"/>
    <w:rsid w:val="007262D7"/>
    <w:rsid w:val="007269EE"/>
    <w:rsid w:val="00733D5C"/>
    <w:rsid w:val="00741798"/>
    <w:rsid w:val="007457FD"/>
    <w:rsid w:val="00746EBC"/>
    <w:rsid w:val="00765B5B"/>
    <w:rsid w:val="00775EC0"/>
    <w:rsid w:val="0078584D"/>
    <w:rsid w:val="0078786A"/>
    <w:rsid w:val="00787983"/>
    <w:rsid w:val="00794A1C"/>
    <w:rsid w:val="007A03F4"/>
    <w:rsid w:val="007A1BF0"/>
    <w:rsid w:val="007A423B"/>
    <w:rsid w:val="007B5FCA"/>
    <w:rsid w:val="007C268D"/>
    <w:rsid w:val="007C501A"/>
    <w:rsid w:val="0080376A"/>
    <w:rsid w:val="00823477"/>
    <w:rsid w:val="00843BDF"/>
    <w:rsid w:val="00850B5B"/>
    <w:rsid w:val="00865E2C"/>
    <w:rsid w:val="00867563"/>
    <w:rsid w:val="00874453"/>
    <w:rsid w:val="0087611E"/>
    <w:rsid w:val="008A4159"/>
    <w:rsid w:val="008B23AC"/>
    <w:rsid w:val="008B4ACB"/>
    <w:rsid w:val="008C4E40"/>
    <w:rsid w:val="008C5C3E"/>
    <w:rsid w:val="008C6424"/>
    <w:rsid w:val="008D35D4"/>
    <w:rsid w:val="008E284C"/>
    <w:rsid w:val="008E4542"/>
    <w:rsid w:val="0091238B"/>
    <w:rsid w:val="0092383D"/>
    <w:rsid w:val="00936FF4"/>
    <w:rsid w:val="00944050"/>
    <w:rsid w:val="009523D7"/>
    <w:rsid w:val="00953097"/>
    <w:rsid w:val="00962D01"/>
    <w:rsid w:val="00964186"/>
    <w:rsid w:val="0096732B"/>
    <w:rsid w:val="00982A31"/>
    <w:rsid w:val="00985413"/>
    <w:rsid w:val="00986961"/>
    <w:rsid w:val="009A10F4"/>
    <w:rsid w:val="009B4F24"/>
    <w:rsid w:val="009C6B39"/>
    <w:rsid w:val="009F185D"/>
    <w:rsid w:val="00A10200"/>
    <w:rsid w:val="00A47772"/>
    <w:rsid w:val="00A47F8D"/>
    <w:rsid w:val="00A51BD2"/>
    <w:rsid w:val="00A62747"/>
    <w:rsid w:val="00A6499C"/>
    <w:rsid w:val="00A67FB4"/>
    <w:rsid w:val="00A71405"/>
    <w:rsid w:val="00AA2754"/>
    <w:rsid w:val="00AC5BC0"/>
    <w:rsid w:val="00AC696A"/>
    <w:rsid w:val="00AD2464"/>
    <w:rsid w:val="00AE700A"/>
    <w:rsid w:val="00AF073B"/>
    <w:rsid w:val="00B0240A"/>
    <w:rsid w:val="00B402B4"/>
    <w:rsid w:val="00B4709D"/>
    <w:rsid w:val="00B52322"/>
    <w:rsid w:val="00B54852"/>
    <w:rsid w:val="00B57B0D"/>
    <w:rsid w:val="00B711F7"/>
    <w:rsid w:val="00B7398C"/>
    <w:rsid w:val="00B8332E"/>
    <w:rsid w:val="00B93E5C"/>
    <w:rsid w:val="00B947D2"/>
    <w:rsid w:val="00BA5110"/>
    <w:rsid w:val="00BB4C1F"/>
    <w:rsid w:val="00BD05F7"/>
    <w:rsid w:val="00BE62A3"/>
    <w:rsid w:val="00BF0200"/>
    <w:rsid w:val="00C05653"/>
    <w:rsid w:val="00C233F6"/>
    <w:rsid w:val="00C53BE7"/>
    <w:rsid w:val="00C63E91"/>
    <w:rsid w:val="00C67B6F"/>
    <w:rsid w:val="00CA60FD"/>
    <w:rsid w:val="00CC46D4"/>
    <w:rsid w:val="00CC5679"/>
    <w:rsid w:val="00CC7F6F"/>
    <w:rsid w:val="00CD16EA"/>
    <w:rsid w:val="00CD1B13"/>
    <w:rsid w:val="00CD60C7"/>
    <w:rsid w:val="00CE7EBD"/>
    <w:rsid w:val="00CF7BDC"/>
    <w:rsid w:val="00D37384"/>
    <w:rsid w:val="00D42159"/>
    <w:rsid w:val="00D600F4"/>
    <w:rsid w:val="00D767D2"/>
    <w:rsid w:val="00D7693D"/>
    <w:rsid w:val="00D932CC"/>
    <w:rsid w:val="00D967F6"/>
    <w:rsid w:val="00DA452E"/>
    <w:rsid w:val="00DA558D"/>
    <w:rsid w:val="00DB2E78"/>
    <w:rsid w:val="00DC3036"/>
    <w:rsid w:val="00DC51E2"/>
    <w:rsid w:val="00DD1AD8"/>
    <w:rsid w:val="00DF0238"/>
    <w:rsid w:val="00DF0CC3"/>
    <w:rsid w:val="00E07819"/>
    <w:rsid w:val="00E15A78"/>
    <w:rsid w:val="00E15B00"/>
    <w:rsid w:val="00E23FEA"/>
    <w:rsid w:val="00E30133"/>
    <w:rsid w:val="00E33B0B"/>
    <w:rsid w:val="00E525D5"/>
    <w:rsid w:val="00E52EF2"/>
    <w:rsid w:val="00E63532"/>
    <w:rsid w:val="00E66394"/>
    <w:rsid w:val="00E92DA2"/>
    <w:rsid w:val="00EA0D1A"/>
    <w:rsid w:val="00EB2131"/>
    <w:rsid w:val="00EB5CB1"/>
    <w:rsid w:val="00EC56BF"/>
    <w:rsid w:val="00EC7672"/>
    <w:rsid w:val="00EE1911"/>
    <w:rsid w:val="00EF31D4"/>
    <w:rsid w:val="00F1541E"/>
    <w:rsid w:val="00F16385"/>
    <w:rsid w:val="00F209EA"/>
    <w:rsid w:val="00F24D25"/>
    <w:rsid w:val="00F31867"/>
    <w:rsid w:val="00F463E6"/>
    <w:rsid w:val="00F95E60"/>
    <w:rsid w:val="00FB4671"/>
    <w:rsid w:val="00FD3454"/>
    <w:rsid w:val="00FD3BC1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F6"/>
  </w:style>
  <w:style w:type="paragraph" w:styleId="Titre1">
    <w:name w:val="heading 1"/>
    <w:basedOn w:val="Normal"/>
    <w:next w:val="Normal"/>
    <w:link w:val="Titre1Car"/>
    <w:uiPriority w:val="9"/>
    <w:qFormat/>
    <w:rsid w:val="0074179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79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FF330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F209EA"/>
    <w:rPr>
      <w:rFonts w:ascii="Courier New" w:hAnsi="Courier New" w:cs="Courier New"/>
      <w:sz w:val="18"/>
      <w:szCs w:val="18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741798"/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1798"/>
    <w:rPr>
      <w:rFonts w:asciiTheme="majorHAnsi" w:eastAsiaTheme="majorEastAsia" w:hAnsiTheme="majorHAnsi" w:cstheme="majorBidi"/>
      <w:b/>
      <w:bCs/>
      <w:color w:val="FF3300"/>
      <w:szCs w:val="26"/>
    </w:rPr>
  </w:style>
  <w:style w:type="paragraph" w:styleId="Paragraphedeliste">
    <w:name w:val="List Paragraph"/>
    <w:basedOn w:val="Normal"/>
    <w:uiPriority w:val="34"/>
    <w:qFormat/>
    <w:rsid w:val="00AD24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777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4B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4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14BE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AC6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F6"/>
  </w:style>
  <w:style w:type="paragraph" w:styleId="Titre1">
    <w:name w:val="heading 1"/>
    <w:basedOn w:val="Normal"/>
    <w:next w:val="Normal"/>
    <w:link w:val="Titre1Car"/>
    <w:uiPriority w:val="9"/>
    <w:qFormat/>
    <w:rsid w:val="00741798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798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FF330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F209EA"/>
    <w:rPr>
      <w:rFonts w:ascii="Courier New" w:hAnsi="Courier New" w:cs="Courier New"/>
      <w:sz w:val="18"/>
      <w:szCs w:val="18"/>
      <w:lang w:val="en-CA"/>
    </w:rPr>
  </w:style>
  <w:style w:type="character" w:customStyle="1" w:styleId="Titre1Car">
    <w:name w:val="Titre 1 Car"/>
    <w:basedOn w:val="Policepardfaut"/>
    <w:link w:val="Titre1"/>
    <w:uiPriority w:val="9"/>
    <w:rsid w:val="00741798"/>
    <w:rPr>
      <w:rFonts w:asciiTheme="majorHAnsi" w:eastAsiaTheme="majorEastAsia" w:hAnsiTheme="majorHAnsi" w:cstheme="majorBidi"/>
      <w:b/>
      <w:bCs/>
      <w:color w:val="FF3300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1798"/>
    <w:rPr>
      <w:rFonts w:asciiTheme="majorHAnsi" w:eastAsiaTheme="majorEastAsia" w:hAnsiTheme="majorHAnsi" w:cstheme="majorBidi"/>
      <w:b/>
      <w:bCs/>
      <w:color w:val="FF3300"/>
      <w:szCs w:val="26"/>
    </w:rPr>
  </w:style>
  <w:style w:type="paragraph" w:styleId="Paragraphedeliste">
    <w:name w:val="List Paragraph"/>
    <w:basedOn w:val="Normal"/>
    <w:uiPriority w:val="34"/>
    <w:qFormat/>
    <w:rsid w:val="00AD24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777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4B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4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14BE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AC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055F-A9E0-4495-B25B-891993AA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4</cp:revision>
  <cp:lastPrinted>2017-10-15T22:13:00Z</cp:lastPrinted>
  <dcterms:created xsi:type="dcterms:W3CDTF">2017-10-15T22:10:00Z</dcterms:created>
  <dcterms:modified xsi:type="dcterms:W3CDTF">2017-10-15T22:13:00Z</dcterms:modified>
</cp:coreProperties>
</file>